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1F" w:rsidRPr="00C3415A" w:rsidRDefault="00BD1B43" w:rsidP="008B071F">
      <w:pPr>
        <w:autoSpaceDE w:val="0"/>
        <w:autoSpaceDN w:val="0"/>
        <w:adjustRightInd w:val="0"/>
        <w:jc w:val="center"/>
        <w:rPr>
          <w:rStyle w:val="a5"/>
          <w:bCs w:val="0"/>
          <w:sz w:val="30"/>
          <w:szCs w:val="30"/>
        </w:rPr>
      </w:pPr>
      <w:r w:rsidRPr="00C3415A">
        <w:rPr>
          <w:rStyle w:val="a5"/>
          <w:rFonts w:hAnsi="宋体"/>
          <w:bCs w:val="0"/>
          <w:sz w:val="30"/>
          <w:szCs w:val="30"/>
        </w:rPr>
        <w:t>大学生创新训练中心</w:t>
      </w:r>
      <w:r w:rsidR="00807E0A" w:rsidRPr="00C3415A">
        <w:rPr>
          <w:rStyle w:val="a5"/>
          <w:bCs w:val="0"/>
          <w:sz w:val="30"/>
          <w:szCs w:val="30"/>
        </w:rPr>
        <w:t>2017</w:t>
      </w:r>
      <w:r w:rsidR="008B071F" w:rsidRPr="00C3415A">
        <w:rPr>
          <w:rStyle w:val="a5"/>
          <w:rFonts w:hAnsi="宋体"/>
          <w:bCs w:val="0"/>
          <w:sz w:val="30"/>
          <w:szCs w:val="30"/>
        </w:rPr>
        <w:t>大学生创新训练计划项目（指导项目）简介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6"/>
        <w:gridCol w:w="850"/>
        <w:gridCol w:w="1985"/>
        <w:gridCol w:w="1043"/>
        <w:gridCol w:w="876"/>
        <w:gridCol w:w="1199"/>
        <w:gridCol w:w="3402"/>
        <w:gridCol w:w="1761"/>
      </w:tblGrid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59" w:rsidRPr="00C3415A" w:rsidRDefault="00391E59" w:rsidP="008F64D1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kern w:val="0"/>
                <w:szCs w:val="21"/>
              </w:rPr>
            </w:pPr>
            <w:r w:rsidRPr="00C3415A">
              <w:rPr>
                <w:rFonts w:hAnsi="宋体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59" w:rsidRPr="00C3415A" w:rsidRDefault="00391E59" w:rsidP="008F64D1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b/>
                <w:bCs/>
                <w:kern w:val="0"/>
                <w:szCs w:val="21"/>
              </w:rPr>
            </w:pPr>
            <w:r w:rsidRPr="00C3415A">
              <w:rPr>
                <w:rFonts w:hAnsi="宋体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59" w:rsidRPr="00C3415A" w:rsidRDefault="00391E59" w:rsidP="00C7328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C3415A">
              <w:rPr>
                <w:rFonts w:hAnsi="宋体"/>
                <w:b/>
                <w:bCs/>
                <w:kern w:val="0"/>
                <w:szCs w:val="21"/>
              </w:rPr>
              <w:t>专业</w:t>
            </w:r>
          </w:p>
          <w:p w:rsidR="00391E59" w:rsidRPr="00C3415A" w:rsidRDefault="00391E59" w:rsidP="00C7328D">
            <w:pPr>
              <w:autoSpaceDE w:val="0"/>
              <w:autoSpaceDN w:val="0"/>
              <w:adjustRightInd w:val="0"/>
              <w:snapToGrid w:val="0"/>
              <w:jc w:val="center"/>
              <w:rPr>
                <w:rStyle w:val="a5"/>
              </w:rPr>
            </w:pPr>
            <w:r w:rsidRPr="00C3415A">
              <w:rPr>
                <w:rFonts w:hAnsi="宋体"/>
                <w:b/>
                <w:bCs/>
                <w:kern w:val="0"/>
                <w:szCs w:val="21"/>
              </w:rPr>
              <w:t>要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59" w:rsidRPr="00C3415A" w:rsidRDefault="00391E59" w:rsidP="00C7328D">
            <w:pPr>
              <w:autoSpaceDE w:val="0"/>
              <w:autoSpaceDN w:val="0"/>
              <w:adjustRightInd w:val="0"/>
              <w:snapToGrid w:val="0"/>
              <w:jc w:val="center"/>
              <w:rPr>
                <w:rStyle w:val="a5"/>
                <w:szCs w:val="21"/>
              </w:rPr>
            </w:pPr>
            <w:r w:rsidRPr="00C3415A">
              <w:rPr>
                <w:rFonts w:hAnsi="宋体"/>
                <w:b/>
                <w:bCs/>
                <w:kern w:val="0"/>
                <w:szCs w:val="21"/>
              </w:rPr>
              <w:t>参与学生人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59" w:rsidRPr="00C3415A" w:rsidRDefault="00391E59" w:rsidP="00C7328D">
            <w:pPr>
              <w:autoSpaceDE w:val="0"/>
              <w:autoSpaceDN w:val="0"/>
              <w:adjustRightInd w:val="0"/>
              <w:snapToGrid w:val="0"/>
              <w:jc w:val="center"/>
              <w:rPr>
                <w:rStyle w:val="a5"/>
                <w:szCs w:val="21"/>
              </w:rPr>
            </w:pPr>
            <w:r w:rsidRPr="00C3415A">
              <w:rPr>
                <w:rFonts w:hAnsi="宋体"/>
                <w:b/>
                <w:bCs/>
                <w:kern w:val="0"/>
                <w:szCs w:val="21"/>
              </w:rPr>
              <w:t>项目周期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B8D" w:rsidRPr="00C3415A" w:rsidRDefault="00391E59" w:rsidP="00C7328D">
            <w:pPr>
              <w:autoSpaceDE w:val="0"/>
              <w:autoSpaceDN w:val="0"/>
              <w:adjustRightInd w:val="0"/>
              <w:snapToGri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szCs w:val="21"/>
              </w:rPr>
              <w:t>项目起止</w:t>
            </w:r>
          </w:p>
          <w:p w:rsidR="00391E59" w:rsidRPr="00C3415A" w:rsidRDefault="00391E59" w:rsidP="00C7328D">
            <w:pPr>
              <w:autoSpaceDE w:val="0"/>
              <w:autoSpaceDN w:val="0"/>
              <w:adjustRightInd w:val="0"/>
              <w:snapToGri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szCs w:val="21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59" w:rsidRPr="00C3415A" w:rsidRDefault="00391E59" w:rsidP="00C7328D">
            <w:pPr>
              <w:autoSpaceDE w:val="0"/>
              <w:autoSpaceDN w:val="0"/>
              <w:adjustRightInd w:val="0"/>
              <w:snapToGri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szCs w:val="21"/>
              </w:rPr>
              <w:t>项目简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59" w:rsidRPr="00C3415A" w:rsidRDefault="00391E59" w:rsidP="00C7328D">
            <w:pPr>
              <w:autoSpaceDE w:val="0"/>
              <w:autoSpaceDN w:val="0"/>
              <w:adjustRightInd w:val="0"/>
              <w:snapToGrid w:val="0"/>
              <w:jc w:val="center"/>
              <w:rPr>
                <w:rStyle w:val="a5"/>
                <w:szCs w:val="21"/>
              </w:rPr>
            </w:pPr>
            <w:r w:rsidRPr="00C3415A">
              <w:rPr>
                <w:rFonts w:hAnsi="宋体"/>
                <w:b/>
                <w:bCs/>
                <w:kern w:val="0"/>
                <w:szCs w:val="21"/>
              </w:rPr>
              <w:t>项目成果要求</w:t>
            </w:r>
          </w:p>
        </w:tc>
      </w:tr>
      <w:tr w:rsidR="00C3415A" w:rsidRPr="00C3415A" w:rsidTr="008F64D1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7C" w:rsidRPr="00C3415A" w:rsidRDefault="00740988" w:rsidP="00454A7C">
            <w:pPr>
              <w:autoSpaceDE w:val="0"/>
              <w:autoSpaceDN w:val="0"/>
              <w:adjustRightInd w:val="0"/>
              <w:jc w:val="left"/>
              <w:rPr>
                <w:b/>
                <w:szCs w:val="21"/>
              </w:rPr>
            </w:pPr>
            <w:r w:rsidRPr="00C3415A">
              <w:rPr>
                <w:b/>
                <w:szCs w:val="21"/>
              </w:rPr>
              <w:t>方向一：</w:t>
            </w:r>
            <w:r w:rsidR="00454A7C" w:rsidRPr="00C3415A">
              <w:rPr>
                <w:b/>
                <w:szCs w:val="21"/>
              </w:rPr>
              <w:t>全尺寸无人驾驶车</w:t>
            </w:r>
          </w:p>
          <w:p w:rsidR="00454A7C" w:rsidRPr="00C3415A" w:rsidRDefault="00BC0AC6" w:rsidP="000C183B">
            <w:pPr>
              <w:autoSpaceDE w:val="0"/>
              <w:autoSpaceDN w:val="0"/>
              <w:adjustRightInd w:val="0"/>
              <w:jc w:val="left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研发</w:t>
            </w:r>
            <w:r w:rsidR="00454A7C" w:rsidRPr="00C3415A">
              <w:rPr>
                <w:rStyle w:val="a5"/>
                <w:b w:val="0"/>
                <w:szCs w:val="21"/>
              </w:rPr>
              <w:t>能够乘人的无人驾驶车，</w:t>
            </w:r>
            <w:r w:rsidRPr="00C3415A">
              <w:rPr>
                <w:rStyle w:val="a5"/>
                <w:b w:val="0"/>
                <w:szCs w:val="21"/>
              </w:rPr>
              <w:t>制作样车，</w:t>
            </w:r>
            <w:r w:rsidR="00454A7C" w:rsidRPr="00C3415A">
              <w:rPr>
                <w:rStyle w:val="a5"/>
                <w:b w:val="0"/>
                <w:szCs w:val="21"/>
              </w:rPr>
              <w:t>实现校园内的自动行驶。</w:t>
            </w:r>
            <w:r w:rsidR="00B36E8E" w:rsidRPr="00C3415A">
              <w:rPr>
                <w:rStyle w:val="a5"/>
                <w:rFonts w:hint="eastAsia"/>
                <w:b w:val="0"/>
                <w:szCs w:val="21"/>
              </w:rPr>
              <w:t>鼓励全校范围内跨专业组队申报，</w:t>
            </w:r>
            <w:r w:rsidR="00BC2B47" w:rsidRPr="00C3415A">
              <w:rPr>
                <w:rStyle w:val="a5"/>
                <w:rFonts w:hint="eastAsia"/>
                <w:b w:val="0"/>
                <w:szCs w:val="21"/>
              </w:rPr>
              <w:t>国家级和省级项目</w:t>
            </w:r>
            <w:r w:rsidR="00BC5CE7" w:rsidRPr="00C3415A">
              <w:rPr>
                <w:rStyle w:val="a5"/>
                <w:rFonts w:hint="eastAsia"/>
                <w:b w:val="0"/>
                <w:szCs w:val="21"/>
              </w:rPr>
              <w:t>队伍中至少</w:t>
            </w:r>
            <w:r w:rsidR="00BC5CE7" w:rsidRPr="00C3415A">
              <w:rPr>
                <w:rStyle w:val="a5"/>
                <w:rFonts w:hint="eastAsia"/>
                <w:b w:val="0"/>
                <w:szCs w:val="21"/>
              </w:rPr>
              <w:t>1</w:t>
            </w:r>
            <w:r w:rsidR="00BC5CE7" w:rsidRPr="00C3415A">
              <w:rPr>
                <w:rStyle w:val="a5"/>
                <w:rFonts w:hint="eastAsia"/>
                <w:b w:val="0"/>
                <w:szCs w:val="21"/>
              </w:rPr>
              <w:t>名大一学生</w:t>
            </w:r>
            <w:r w:rsidR="00B36E8E" w:rsidRPr="00C3415A">
              <w:rPr>
                <w:rStyle w:val="a5"/>
                <w:rFonts w:hint="eastAsia"/>
                <w:b w:val="0"/>
                <w:szCs w:val="21"/>
              </w:rPr>
              <w:t>。</w:t>
            </w:r>
          </w:p>
          <w:p w:rsidR="00BC4F6B" w:rsidRPr="00C3415A" w:rsidRDefault="005208B3" w:rsidP="00311C29">
            <w:pPr>
              <w:autoSpaceDE w:val="0"/>
              <w:autoSpaceDN w:val="0"/>
              <w:adjustRightInd w:val="0"/>
              <w:jc w:val="left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指导教师组：许新征</w:t>
            </w:r>
            <w:r w:rsidR="00FE5FD8" w:rsidRPr="00C3415A">
              <w:rPr>
                <w:rStyle w:val="a5"/>
                <w:rFonts w:hint="eastAsia"/>
                <w:b w:val="0"/>
                <w:szCs w:val="21"/>
              </w:rPr>
              <w:t>（计算机科学与技术学院）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、</w:t>
            </w:r>
            <w:r w:rsidR="001B78C5" w:rsidRPr="00C3415A">
              <w:rPr>
                <w:rStyle w:val="a5"/>
                <w:rFonts w:hint="eastAsia"/>
                <w:b w:val="0"/>
                <w:szCs w:val="21"/>
              </w:rPr>
              <w:t>姚君（建筑与设计学院）、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李允旺</w:t>
            </w:r>
            <w:r w:rsidR="00FE5FD8" w:rsidRPr="00C3415A">
              <w:rPr>
                <w:rStyle w:val="a5"/>
                <w:rFonts w:hint="eastAsia"/>
                <w:b w:val="0"/>
                <w:szCs w:val="21"/>
              </w:rPr>
              <w:t>（机电工程学院）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、</w:t>
            </w:r>
            <w:r w:rsidR="00311C29" w:rsidRPr="00C3415A">
              <w:rPr>
                <w:rStyle w:val="a5"/>
                <w:rFonts w:hint="eastAsia"/>
                <w:b w:val="0"/>
                <w:szCs w:val="21"/>
              </w:rPr>
              <w:t>李会军</w:t>
            </w:r>
            <w:r w:rsidR="00FE5FD8" w:rsidRPr="00C3415A">
              <w:rPr>
                <w:rStyle w:val="a5"/>
                <w:rFonts w:hint="eastAsia"/>
                <w:b w:val="0"/>
                <w:szCs w:val="21"/>
              </w:rPr>
              <w:t>（信息与控制工程学院）</w:t>
            </w:r>
            <w:r w:rsidR="00B10CCC" w:rsidRPr="00C3415A">
              <w:rPr>
                <w:rStyle w:val="a5"/>
                <w:rFonts w:hint="eastAsia"/>
                <w:b w:val="0"/>
                <w:szCs w:val="21"/>
              </w:rPr>
              <w:t>、江帆（机电工程学院）</w:t>
            </w:r>
            <w:r w:rsidR="00311C29" w:rsidRPr="00C3415A">
              <w:rPr>
                <w:rStyle w:val="a5"/>
                <w:rFonts w:hint="eastAsia"/>
                <w:b w:val="0"/>
                <w:szCs w:val="21"/>
              </w:rPr>
              <w:t>等</w:t>
            </w:r>
            <w:r w:rsidR="00F06DCE" w:rsidRPr="00C3415A">
              <w:rPr>
                <w:rStyle w:val="a5"/>
                <w:rFonts w:hint="eastAsia"/>
                <w:b w:val="0"/>
                <w:szCs w:val="21"/>
              </w:rPr>
              <w:t>，欢迎</w:t>
            </w:r>
            <w:r w:rsidR="00FA62C3" w:rsidRPr="00C3415A">
              <w:rPr>
                <w:rStyle w:val="a5"/>
                <w:rFonts w:hint="eastAsia"/>
                <w:b w:val="0"/>
                <w:szCs w:val="21"/>
              </w:rPr>
              <w:t>其他</w:t>
            </w:r>
            <w:r w:rsidR="00F06DCE" w:rsidRPr="00C3415A">
              <w:rPr>
                <w:rStyle w:val="a5"/>
                <w:rFonts w:hint="eastAsia"/>
                <w:b w:val="0"/>
                <w:szCs w:val="21"/>
              </w:rPr>
              <w:t>感兴趣的指导教师加入。</w:t>
            </w:r>
          </w:p>
          <w:p w:rsidR="005208B3" w:rsidRPr="00C3415A" w:rsidRDefault="00051424" w:rsidP="00311C29">
            <w:pPr>
              <w:autoSpaceDE w:val="0"/>
              <w:autoSpaceDN w:val="0"/>
              <w:adjustRightInd w:val="0"/>
              <w:jc w:val="left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咨询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QQ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：</w:t>
            </w:r>
            <w:r w:rsidR="00EF1312" w:rsidRPr="00C3415A">
              <w:rPr>
                <w:rStyle w:val="a5"/>
                <w:rFonts w:hint="eastAsia"/>
                <w:b w:val="0"/>
                <w:szCs w:val="21"/>
              </w:rPr>
              <w:t>877586334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B4" w:rsidRPr="00C3415A" w:rsidRDefault="00311C29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t>全尺寸无人驾驶车视觉导航和路径规划系统研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29" w:rsidRPr="00C3415A" w:rsidRDefault="00311C29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Ansi="宋体"/>
                <w:bCs/>
                <w:kern w:val="0"/>
                <w:szCs w:val="21"/>
              </w:rPr>
              <w:t>国家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243ED0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</w:t>
            </w:r>
          </w:p>
          <w:p w:rsidR="00311C29" w:rsidRPr="00C3415A" w:rsidRDefault="00311C29" w:rsidP="00352D43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311C29" w:rsidRPr="00C3415A" w:rsidRDefault="00311C29" w:rsidP="00C34B3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2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C34B39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5F6550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研制</w:t>
            </w:r>
            <w:r w:rsidR="005F6550" w:rsidRPr="00C3415A">
              <w:rPr>
                <w:rStyle w:val="a5"/>
                <w:rFonts w:hint="eastAsia"/>
                <w:b w:val="0"/>
                <w:szCs w:val="21"/>
              </w:rPr>
              <w:t>基于视觉等技术的</w:t>
            </w:r>
            <w:r w:rsidRPr="00C3415A">
              <w:rPr>
                <w:rStyle w:val="a5"/>
                <w:b w:val="0"/>
                <w:szCs w:val="21"/>
              </w:rPr>
              <w:t>无人驾驶车导航系统和路径规划系统</w:t>
            </w:r>
            <w:r w:rsidR="005F6550" w:rsidRPr="00C3415A">
              <w:rPr>
                <w:rStyle w:val="a5"/>
                <w:rFonts w:hint="eastAsia"/>
                <w:b w:val="0"/>
                <w:szCs w:val="21"/>
              </w:rPr>
              <w:t>，实现自动避障</w:t>
            </w:r>
            <w:r w:rsidRPr="00C3415A">
              <w:rPr>
                <w:rStyle w:val="a5"/>
                <w:b w:val="0"/>
                <w:szCs w:val="21"/>
              </w:rPr>
              <w:t>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D92C27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311C29" w:rsidRPr="00C3415A" w:rsidRDefault="00311C29" w:rsidP="00D92C27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；</w:t>
            </w:r>
          </w:p>
          <w:p w:rsidR="00311C29" w:rsidRPr="00C3415A" w:rsidRDefault="00311C29" w:rsidP="00A43A83"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1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3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发表论文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篇或申请发明专利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件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B4" w:rsidRPr="00C3415A" w:rsidRDefault="00311C29" w:rsidP="000923C5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t>全尺寸无人驾驶车底盘研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29" w:rsidRPr="00C3415A" w:rsidRDefault="00311C29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省</w:t>
            </w:r>
            <w:r w:rsidRPr="00C3415A">
              <w:rPr>
                <w:rFonts w:hAnsi="宋体"/>
                <w:bCs/>
                <w:kern w:val="0"/>
                <w:szCs w:val="21"/>
              </w:rPr>
              <w:t>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C34B3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2A3400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1</w:t>
            </w:r>
            <w:r w:rsidR="00311C29"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C34B39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</w:t>
            </w:r>
            <w:r w:rsidR="00C34B39" w:rsidRPr="00C3415A">
              <w:rPr>
                <w:rStyle w:val="a5"/>
                <w:rFonts w:hint="eastAsia"/>
                <w:b w:val="0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FB4096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研制无人驾驶车的底盘，能够满足单人乘坐或载货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D92C27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311C29" w:rsidRPr="00C3415A" w:rsidRDefault="00311C29" w:rsidP="00D92C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B4" w:rsidRPr="00C3415A" w:rsidRDefault="00311C29" w:rsidP="000923C5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t>全尺寸无人驾驶车电驱动</w:t>
            </w:r>
            <w:r w:rsidRPr="00C3415A">
              <w:rPr>
                <w:rFonts w:hint="eastAsia"/>
              </w:rPr>
              <w:t>系统</w:t>
            </w:r>
            <w:r w:rsidRPr="00C3415A">
              <w:t>研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29" w:rsidRPr="00C3415A" w:rsidRDefault="00311C29" w:rsidP="00F209A9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Ansi="宋体"/>
                <w:bCs/>
                <w:kern w:val="0"/>
                <w:szCs w:val="21"/>
              </w:rPr>
              <w:t>省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243ED0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气类</w:t>
            </w:r>
          </w:p>
          <w:p w:rsidR="00311C29" w:rsidRPr="00C3415A" w:rsidRDefault="00311C29" w:rsidP="00243ED0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311C29" w:rsidRPr="00C3415A" w:rsidRDefault="00311C29" w:rsidP="00C34B3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C34B39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8C3EF4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研制无人驾驶车的电驱动系统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，并开发远程监测和控制</w:t>
            </w:r>
            <w:r w:rsidRPr="00C3415A">
              <w:rPr>
                <w:rStyle w:val="a5"/>
                <w:b w:val="0"/>
                <w:szCs w:val="21"/>
              </w:rPr>
              <w:t>技术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29" w:rsidRPr="00C3415A" w:rsidRDefault="00311C29" w:rsidP="00D92C27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311C29" w:rsidRPr="00C3415A" w:rsidRDefault="00311C29" w:rsidP="00D92C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B4" w:rsidRPr="00C3415A" w:rsidRDefault="00ED18B4" w:rsidP="000923C5">
            <w:r w:rsidRPr="00C3415A">
              <w:rPr>
                <w:rFonts w:hint="eastAsia"/>
              </w:rPr>
              <w:t>无人驾驶车电池管理系统研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B4" w:rsidRPr="00C3415A" w:rsidRDefault="00ED18B4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/>
                <w:bCs/>
                <w:kern w:val="0"/>
                <w:szCs w:val="21"/>
              </w:rPr>
              <w:t>省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B4" w:rsidRPr="00C3415A" w:rsidRDefault="00ED18B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气类</w:t>
            </w:r>
          </w:p>
          <w:p w:rsidR="00ED18B4" w:rsidRPr="00C3415A" w:rsidRDefault="00ED18B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ED18B4" w:rsidRPr="00C3415A" w:rsidRDefault="00ED18B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B4" w:rsidRPr="00C3415A" w:rsidRDefault="00ED18B4" w:rsidP="00ED18B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B4" w:rsidRPr="00C3415A" w:rsidRDefault="00ED18B4" w:rsidP="00ED18B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B4" w:rsidRPr="00C3415A" w:rsidRDefault="00ED18B4" w:rsidP="00DE5DE4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B4" w:rsidRPr="00C3415A" w:rsidRDefault="001B257E" w:rsidP="001B257E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研制无人驾驶车电池的热管理和电量管理系统</w:t>
            </w:r>
            <w:r w:rsidR="00DB13E8" w:rsidRPr="00C3415A">
              <w:rPr>
                <w:rStyle w:val="a5"/>
                <w:rFonts w:hint="eastAsia"/>
                <w:b w:val="0"/>
                <w:szCs w:val="21"/>
              </w:rPr>
              <w:t>以及充电系统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，保证车的稳定供电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3D" w:rsidRPr="00C3415A" w:rsidRDefault="00582B3D" w:rsidP="00582B3D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ED18B4" w:rsidRPr="00C3415A" w:rsidRDefault="00582B3D" w:rsidP="00582B3D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99" w:rsidRPr="00C3415A" w:rsidRDefault="00AE2699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rFonts w:hint="eastAsia"/>
              </w:rPr>
              <w:t>无人驾驶车远程监测系统研制</w:t>
            </w:r>
          </w:p>
          <w:p w:rsidR="00AE2699" w:rsidRPr="00C3415A" w:rsidRDefault="00AE2699" w:rsidP="004337AA">
            <w:r w:rsidRPr="00C3415A">
              <w:t>（</w:t>
            </w:r>
            <w:r w:rsidRPr="00C3415A">
              <w:rPr>
                <w:rFonts w:hAnsi="宋体"/>
                <w:bCs/>
                <w:kern w:val="0"/>
                <w:szCs w:val="21"/>
              </w:rPr>
              <w:t>物联网智能实验室</w:t>
            </w:r>
            <w:r w:rsidRPr="00C3415A"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9" w:rsidRPr="00C3415A" w:rsidRDefault="00427E44" w:rsidP="00F209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99" w:rsidRPr="00C3415A" w:rsidRDefault="00AE2699" w:rsidP="00311C2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气类</w:t>
            </w:r>
          </w:p>
          <w:p w:rsidR="00AE2699" w:rsidRPr="00C3415A" w:rsidRDefault="00AE2699" w:rsidP="00311C2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AE2699" w:rsidRPr="00C3415A" w:rsidRDefault="00AE2699" w:rsidP="007C23F8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AE2699" w:rsidRPr="00C3415A" w:rsidRDefault="00AE2699" w:rsidP="00C34B3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99" w:rsidRPr="00C3415A" w:rsidRDefault="00AE2699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99" w:rsidRPr="00C3415A" w:rsidRDefault="00AE2699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99" w:rsidRPr="00C3415A" w:rsidRDefault="00AE2699" w:rsidP="00C34B39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99" w:rsidRPr="00C3415A" w:rsidRDefault="00006B17" w:rsidP="00006B17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研制无人驾驶车行驶状态监测以及传感信号远程无线传输系统，实现</w:t>
            </w:r>
            <w:r w:rsidR="00F515B0" w:rsidRPr="00C3415A">
              <w:rPr>
                <w:rStyle w:val="a5"/>
                <w:rFonts w:hint="eastAsia"/>
                <w:b w:val="0"/>
                <w:szCs w:val="21"/>
              </w:rPr>
              <w:t>车联网的基本功能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84" w:rsidRPr="00C3415A" w:rsidRDefault="00696184" w:rsidP="00696184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AE2699" w:rsidRPr="00C3415A" w:rsidRDefault="00696184" w:rsidP="00696184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DE" w:rsidRPr="00C3415A" w:rsidRDefault="00AE2699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rFonts w:hint="eastAsia"/>
              </w:rPr>
              <w:t>无人驾驶车安全保障系统研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9" w:rsidRPr="00C3415A" w:rsidRDefault="00AE2699" w:rsidP="0063718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99" w:rsidRPr="00C3415A" w:rsidRDefault="00AE2699" w:rsidP="0063718C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气类</w:t>
            </w:r>
          </w:p>
          <w:p w:rsidR="00AE2699" w:rsidRPr="00C3415A" w:rsidRDefault="00AE2699" w:rsidP="0063718C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AE2699" w:rsidRPr="00C3415A" w:rsidRDefault="00AE2699" w:rsidP="0068338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lastRenderedPageBreak/>
              <w:t>电子信息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99" w:rsidRPr="00C3415A" w:rsidRDefault="00AE2699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lastRenderedPageBreak/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99" w:rsidRPr="00C3415A" w:rsidRDefault="00AE2699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99" w:rsidRPr="00C3415A" w:rsidRDefault="00AE2699" w:rsidP="00C34B39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99" w:rsidRPr="00C3415A" w:rsidRDefault="008A7646" w:rsidP="008C3EF4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研制无人驾驶车的保护系统，防止紧急情况下出现安全事故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6" w:rsidRPr="00C3415A" w:rsidRDefault="008A7646" w:rsidP="008A7646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AE2699" w:rsidRPr="00C3415A" w:rsidRDefault="008A7646" w:rsidP="008A7646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DE4">
            <w:r w:rsidRPr="00C3415A">
              <w:rPr>
                <w:rFonts w:hint="eastAsia"/>
              </w:rPr>
              <w:lastRenderedPageBreak/>
              <w:t>无人驾驶车外形设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设计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0A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0A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研制无人驾驶车的整车外形和座椅设计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DE4">
            <w:r w:rsidRPr="00C3415A">
              <w:rPr>
                <w:rFonts w:hint="eastAsia"/>
              </w:rPr>
              <w:t>无人驾驶车自动转向系统研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气类</w:t>
            </w:r>
          </w:p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0A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0A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研制无人驾驶车的两轮驱动和四轮驱动的自动转向系统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8F64D1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454A7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3415A">
              <w:rPr>
                <w:b/>
              </w:rPr>
              <w:t>方向二：特种机器人</w:t>
            </w:r>
          </w:p>
          <w:p w:rsidR="00DE50A4" w:rsidRPr="00C3415A" w:rsidRDefault="00DE50A4" w:rsidP="000C183B">
            <w:pPr>
              <w:autoSpaceDE w:val="0"/>
              <w:autoSpaceDN w:val="0"/>
              <w:adjustRightInd w:val="0"/>
              <w:jc w:val="left"/>
              <w:rPr>
                <w:rStyle w:val="a5"/>
                <w:b w:val="0"/>
                <w:szCs w:val="21"/>
              </w:rPr>
            </w:pPr>
            <w:r w:rsidRPr="00C3415A">
              <w:t>研究特种机器人若干关键技术，技术成果将参与</w:t>
            </w:r>
            <w:r w:rsidRPr="00C3415A">
              <w:t>ROBOCUP</w:t>
            </w:r>
            <w:r w:rsidRPr="00C3415A">
              <w:t>、</w:t>
            </w:r>
            <w:r w:rsidRPr="00C3415A">
              <w:t>ROBOMASTER</w:t>
            </w:r>
            <w:r w:rsidRPr="00C3415A">
              <w:t>等国内外竞赛。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鼓励全校范围内跨专业组队申报，国家级和省级项目队伍中至少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1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名大一学生。</w:t>
            </w:r>
          </w:p>
          <w:p w:rsidR="00DE50A4" w:rsidRPr="00C3415A" w:rsidRDefault="00DE50A4" w:rsidP="000C183B">
            <w:pPr>
              <w:autoSpaceDE w:val="0"/>
              <w:autoSpaceDN w:val="0"/>
              <w:adjustRightInd w:val="0"/>
              <w:jc w:val="left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指导教师组：程健（信息与控制工程学院）、杨文嘉（计算机科学与技术学院）、朱美强（信息与控制工程学院）、唐超权（机电工程学院）、叶宾（信息与控制工程学院）等，欢迎</w:t>
            </w:r>
            <w:r w:rsidR="001B78C5" w:rsidRPr="00C3415A">
              <w:rPr>
                <w:rStyle w:val="a5"/>
                <w:rFonts w:hint="eastAsia"/>
                <w:b w:val="0"/>
                <w:szCs w:val="21"/>
              </w:rPr>
              <w:t>其他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感兴趣的指导教师加入。</w:t>
            </w:r>
          </w:p>
          <w:p w:rsidR="00DE50A4" w:rsidRPr="00C3415A" w:rsidRDefault="00DE50A4" w:rsidP="000C183B">
            <w:pPr>
              <w:autoSpaceDE w:val="0"/>
              <w:autoSpaceDN w:val="0"/>
              <w:adjustRightInd w:val="0"/>
              <w:jc w:val="left"/>
              <w:rPr>
                <w:rStyle w:val="a5"/>
                <w:sz w:val="18"/>
                <w:szCs w:val="18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咨询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QQ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：</w:t>
            </w:r>
            <w:r w:rsidR="00EF1312" w:rsidRPr="00C3415A">
              <w:rPr>
                <w:rStyle w:val="a5"/>
                <w:rFonts w:hint="eastAsia"/>
                <w:b w:val="0"/>
                <w:szCs w:val="21"/>
              </w:rPr>
              <w:t>877586334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left"/>
            </w:pPr>
            <w:r w:rsidRPr="00C3415A">
              <w:t>多传感器信息融合的机器人云台伺服控制系统研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Ansi="宋体"/>
                <w:bCs/>
                <w:kern w:val="0"/>
                <w:szCs w:val="21"/>
              </w:rPr>
              <w:t>国家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B1314D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DE50A4" w:rsidRPr="00C3415A" w:rsidRDefault="00DE50A4" w:rsidP="00B1314D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DE50A4" w:rsidRPr="00C3415A" w:rsidRDefault="00DE50A4" w:rsidP="00383716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2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216353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5114D0">
            <w:pPr>
              <w:autoSpaceDE w:val="0"/>
              <w:autoSpaceDN w:val="0"/>
              <w:adjustRightInd w:val="0"/>
              <w:jc w:val="left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研究特种机器人执行部的控制技术，并以救援机器人等为对象进行应用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F4C9B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DE50A4" w:rsidRPr="00C3415A" w:rsidRDefault="00DE50A4" w:rsidP="00DF4C9B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；</w:t>
            </w:r>
          </w:p>
          <w:p w:rsidR="00DE50A4" w:rsidRPr="00C3415A" w:rsidRDefault="00DE50A4" w:rsidP="000370AD"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1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3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发表论文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篇或申请发明专利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件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left"/>
            </w:pPr>
            <w:r w:rsidRPr="00C3415A">
              <w:t>基于双目相机的机器人目标跟踪与定位系统研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省</w:t>
            </w:r>
            <w:r w:rsidRPr="00C3415A">
              <w:rPr>
                <w:rFonts w:hAnsi="宋体"/>
                <w:bCs/>
                <w:kern w:val="0"/>
                <w:szCs w:val="21"/>
              </w:rPr>
              <w:t>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664038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DE50A4" w:rsidRPr="00C3415A" w:rsidRDefault="00DE50A4" w:rsidP="00664038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</w:t>
            </w:r>
          </w:p>
          <w:p w:rsidR="00DE50A4" w:rsidRPr="00C3415A" w:rsidRDefault="00DE50A4" w:rsidP="00383716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216353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131402">
            <w:pPr>
              <w:autoSpaceDE w:val="0"/>
              <w:autoSpaceDN w:val="0"/>
              <w:adjustRightInd w:val="0"/>
              <w:jc w:val="left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研究利用两台相机实现移动目标跟踪和定位的技术，并在机器人上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应用</w:t>
            </w:r>
            <w:r w:rsidRPr="00C3415A">
              <w:rPr>
                <w:rStyle w:val="a5"/>
                <w:b w:val="0"/>
                <w:szCs w:val="21"/>
              </w:rPr>
              <w:t>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F4C9B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DE50A4" w:rsidRPr="00C3415A" w:rsidRDefault="00DE50A4" w:rsidP="00DF4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；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left"/>
            </w:pPr>
            <w:r w:rsidRPr="00C3415A">
              <w:t>基于手势识别的机器人控制系统研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F209A9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Ansi="宋体"/>
                <w:bCs/>
                <w:kern w:val="0"/>
                <w:szCs w:val="21"/>
              </w:rPr>
              <w:t>省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5341E0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DE50A4" w:rsidRPr="00C3415A" w:rsidRDefault="00DE50A4" w:rsidP="005341E0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</w:t>
            </w:r>
          </w:p>
          <w:p w:rsidR="00DE50A4" w:rsidRPr="00C3415A" w:rsidRDefault="00DE50A4" w:rsidP="00383716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216353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493661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研究通过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人的</w:t>
            </w:r>
            <w:r w:rsidRPr="00C3415A">
              <w:rPr>
                <w:rStyle w:val="a5"/>
                <w:b w:val="0"/>
                <w:szCs w:val="21"/>
              </w:rPr>
              <w:t>手势控制机器人的技术，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应用于无人机</w:t>
            </w:r>
            <w:r w:rsidRPr="00C3415A">
              <w:rPr>
                <w:rStyle w:val="a5"/>
                <w:b w:val="0"/>
                <w:szCs w:val="21"/>
              </w:rPr>
              <w:t>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F4C9B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DE50A4" w:rsidRPr="00C3415A" w:rsidRDefault="00DE50A4" w:rsidP="00DF4C9B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rFonts w:hint="eastAsia"/>
              </w:rPr>
              <w:t>机器人关键部件</w:t>
            </w:r>
            <w:r w:rsidRPr="00C3415A">
              <w:rPr>
                <w:rFonts w:hint="eastAsia"/>
              </w:rPr>
              <w:t>3D</w:t>
            </w:r>
            <w:r w:rsidRPr="00C3415A">
              <w:rPr>
                <w:rFonts w:hint="eastAsia"/>
              </w:rPr>
              <w:t>打印</w:t>
            </w:r>
          </w:p>
          <w:p w:rsidR="00DE50A4" w:rsidRPr="00C3415A" w:rsidRDefault="00DE50A4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bCs/>
                <w:kern w:val="0"/>
                <w:szCs w:val="21"/>
              </w:rPr>
              <w:t>（</w:t>
            </w:r>
            <w:r w:rsidRPr="00C3415A">
              <w:rPr>
                <w:bCs/>
                <w:kern w:val="0"/>
                <w:szCs w:val="21"/>
              </w:rPr>
              <w:t>3D</w:t>
            </w:r>
            <w:r w:rsidRPr="00C3415A">
              <w:rPr>
                <w:bCs/>
                <w:kern w:val="0"/>
                <w:szCs w:val="21"/>
              </w:rPr>
              <w:t>打印</w:t>
            </w:r>
            <w:r w:rsidRPr="00C3415A">
              <w:t>创新</w:t>
            </w:r>
            <w:r w:rsidRPr="00C3415A">
              <w:rPr>
                <w:bCs/>
                <w:kern w:val="0"/>
                <w:szCs w:val="21"/>
              </w:rPr>
              <w:t>实验室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/>
                <w:bCs/>
                <w:kern w:val="0"/>
                <w:szCs w:val="21"/>
              </w:rPr>
              <w:t>省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研究小型和微型机器人关键部件的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3D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打印技术，并在给定型号机器人上实现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E817D6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DE50A4" w:rsidRPr="00C3415A" w:rsidRDefault="00DE50A4" w:rsidP="00E817D6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rFonts w:hint="eastAsia"/>
              </w:rPr>
              <w:t>机器人远程控制</w:t>
            </w:r>
            <w:r w:rsidRPr="00C3415A">
              <w:rPr>
                <w:rFonts w:hint="eastAsia"/>
              </w:rPr>
              <w:t>APP</w:t>
            </w:r>
            <w:r w:rsidRPr="00C3415A">
              <w:rPr>
                <w:rFonts w:hint="eastAsia"/>
              </w:rPr>
              <w:t>研制</w:t>
            </w:r>
          </w:p>
          <w:p w:rsidR="00DE50A4" w:rsidRPr="00C3415A" w:rsidRDefault="00DE50A4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t>（</w:t>
            </w:r>
            <w:r w:rsidRPr="00C3415A">
              <w:rPr>
                <w:rFonts w:hAnsi="宋体"/>
                <w:bCs/>
                <w:kern w:val="0"/>
                <w:szCs w:val="21"/>
              </w:rPr>
              <w:t>物联网智能实验室</w:t>
            </w:r>
            <w:r w:rsidRPr="00C3415A"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F209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2F260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</w:t>
            </w:r>
          </w:p>
          <w:p w:rsidR="00DE50A4" w:rsidRPr="00C3415A" w:rsidRDefault="00DE50A4" w:rsidP="002F260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DE50A4" w:rsidRPr="00C3415A" w:rsidRDefault="00DE50A4" w:rsidP="00383716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lastRenderedPageBreak/>
              <w:t>机械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0856CF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lastRenderedPageBreak/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A86BF2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216353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493661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开发界面友好的机器人远程控制系统，在手机或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PAD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上实现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33678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DE50A4" w:rsidRPr="00C3415A" w:rsidRDefault="00DE50A4" w:rsidP="00D33678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rFonts w:hint="eastAsia"/>
              </w:rPr>
              <w:lastRenderedPageBreak/>
              <w:t>履带式机器人行走部设计与制作</w:t>
            </w:r>
          </w:p>
          <w:p w:rsidR="00DE50A4" w:rsidRPr="00C3415A" w:rsidRDefault="00DE50A4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bCs/>
                <w:kern w:val="0"/>
                <w:szCs w:val="21"/>
              </w:rPr>
              <w:t>（</w:t>
            </w:r>
            <w:r w:rsidRPr="00C3415A">
              <w:rPr>
                <w:bCs/>
                <w:kern w:val="0"/>
                <w:szCs w:val="21"/>
              </w:rPr>
              <w:t>3D</w:t>
            </w:r>
            <w:r w:rsidRPr="00C3415A">
              <w:rPr>
                <w:bCs/>
                <w:kern w:val="0"/>
                <w:szCs w:val="21"/>
              </w:rPr>
              <w:t>打印创新实验室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F90385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F90385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开发界面友好的机器人远程控制系统，在手机上实现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rFonts w:hint="eastAsia"/>
              </w:rPr>
              <w:t>机器人群控制系统设计</w:t>
            </w:r>
          </w:p>
          <w:p w:rsidR="002C4F3E" w:rsidRPr="00C3415A" w:rsidRDefault="002C4F3E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t>（</w:t>
            </w:r>
            <w:r w:rsidRPr="00C3415A">
              <w:rPr>
                <w:rFonts w:hAnsi="宋体"/>
                <w:bCs/>
                <w:kern w:val="0"/>
                <w:szCs w:val="21"/>
              </w:rPr>
              <w:t>物联网智能实验室</w:t>
            </w:r>
            <w:r w:rsidRPr="00C3415A"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</w:t>
            </w:r>
          </w:p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FD7B6D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FD7B6D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开发多个机器人协同工作时所需要的控制系统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DE50A4" w:rsidRPr="00C3415A" w:rsidRDefault="00DE50A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C3415A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F" w:rsidRPr="00C3415A" w:rsidRDefault="00BF0B2F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rFonts w:hint="eastAsia"/>
              </w:rPr>
              <w:t>竞赛机器人轻量化设计与制作</w:t>
            </w:r>
          </w:p>
          <w:p w:rsidR="00BF0B2F" w:rsidRPr="00C3415A" w:rsidRDefault="00BF0B2F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bCs/>
                <w:kern w:val="0"/>
                <w:szCs w:val="21"/>
              </w:rPr>
              <w:t>（</w:t>
            </w:r>
            <w:r w:rsidRPr="00C3415A">
              <w:rPr>
                <w:bCs/>
                <w:kern w:val="0"/>
                <w:szCs w:val="21"/>
              </w:rPr>
              <w:t>3D</w:t>
            </w:r>
            <w:r w:rsidRPr="00C3415A">
              <w:rPr>
                <w:bCs/>
                <w:kern w:val="0"/>
                <w:szCs w:val="21"/>
              </w:rPr>
              <w:t>打印创新实验室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F" w:rsidRPr="00C3415A" w:rsidRDefault="00F97D2F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F" w:rsidRPr="00C3415A" w:rsidRDefault="00F97D2F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F97D2F" w:rsidRPr="00C3415A" w:rsidRDefault="00F97D2F" w:rsidP="00133016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F97D2F" w:rsidRPr="00C3415A" w:rsidRDefault="00F97D2F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F" w:rsidRPr="00C3415A" w:rsidRDefault="00F97D2F" w:rsidP="00F97D2F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F" w:rsidRPr="00C3415A" w:rsidRDefault="00F97D2F" w:rsidP="00F97D2F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F" w:rsidRPr="00C3415A" w:rsidRDefault="00F97D2F" w:rsidP="00DE5DE4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F" w:rsidRPr="00C3415A" w:rsidRDefault="00F97D2F" w:rsidP="003B2908">
            <w:pPr>
              <w:autoSpaceDE w:val="0"/>
              <w:autoSpaceDN w:val="0"/>
              <w:adjustRightInd w:val="0"/>
              <w:jc w:val="left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研究</w:t>
            </w:r>
            <w:r w:rsidR="005162FF" w:rsidRPr="00C3415A">
              <w:rPr>
                <w:rStyle w:val="a5"/>
                <w:rFonts w:hint="eastAsia"/>
                <w:b w:val="0"/>
                <w:szCs w:val="21"/>
              </w:rPr>
              <w:t>基于数字化设计和</w:t>
            </w:r>
            <w:r w:rsidR="005162FF" w:rsidRPr="00C3415A">
              <w:rPr>
                <w:rStyle w:val="a5"/>
                <w:rFonts w:hint="eastAsia"/>
                <w:b w:val="0"/>
                <w:szCs w:val="21"/>
              </w:rPr>
              <w:t>3D</w:t>
            </w:r>
            <w:r w:rsidR="005162FF" w:rsidRPr="00C3415A">
              <w:rPr>
                <w:rStyle w:val="a5"/>
                <w:rFonts w:hint="eastAsia"/>
                <w:b w:val="0"/>
                <w:szCs w:val="21"/>
              </w:rPr>
              <w:t>打印的</w:t>
            </w:r>
            <w:r w:rsidR="003B2908" w:rsidRPr="00C3415A">
              <w:rPr>
                <w:rStyle w:val="a5"/>
                <w:rFonts w:hint="eastAsia"/>
                <w:b w:val="0"/>
                <w:szCs w:val="21"/>
              </w:rPr>
              <w:t>竞赛</w:t>
            </w:r>
            <w:r w:rsidRPr="00C3415A">
              <w:rPr>
                <w:rStyle w:val="a5"/>
                <w:b w:val="0"/>
                <w:szCs w:val="21"/>
              </w:rPr>
              <w:t>机器人</w:t>
            </w:r>
            <w:r w:rsidR="005162FF" w:rsidRPr="00C3415A">
              <w:rPr>
                <w:rStyle w:val="a5"/>
                <w:rFonts w:hint="eastAsia"/>
                <w:b w:val="0"/>
                <w:szCs w:val="21"/>
              </w:rPr>
              <w:t>轻量化技术</w:t>
            </w:r>
            <w:r w:rsidRPr="00C3415A">
              <w:rPr>
                <w:rStyle w:val="a5"/>
                <w:b w:val="0"/>
                <w:szCs w:val="21"/>
              </w:rPr>
              <w:t>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F" w:rsidRPr="00C3415A" w:rsidRDefault="00F97D2F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F97D2F" w:rsidRPr="00C3415A" w:rsidRDefault="00F97D2F" w:rsidP="00DE5D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B518BF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6E6906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打印过程监控与应急处理系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B518BF" w:rsidRDefault="00B518BF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 w:hint="eastAsia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B518B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B518BF" w:rsidRPr="00C3415A" w:rsidRDefault="00B518BF" w:rsidP="00B518B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B518BF" w:rsidRPr="00C3415A" w:rsidRDefault="00B518BF" w:rsidP="00B518BF">
            <w:pPr>
              <w:autoSpaceDE w:val="0"/>
              <w:autoSpaceDN w:val="0"/>
              <w:adjustRightInd w:val="0"/>
              <w:jc w:val="center"/>
              <w:rPr>
                <w:rFonts w:hint="eastAsia"/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F97D2F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B518BF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C3415A">
              <w:rPr>
                <w:rStyle w:val="a5"/>
                <w:b w:val="0"/>
                <w:szCs w:val="21"/>
              </w:rPr>
              <w:t>研究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打印过程监控与应急处理系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B518BF" w:rsidRPr="00C3415A" w:rsidRDefault="00B518BF" w:rsidP="00E03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B518BF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6E6906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B518BF">
              <w:rPr>
                <w:rFonts w:hint="eastAsia"/>
              </w:rPr>
              <w:t>基于</w:t>
            </w:r>
            <w:r w:rsidRPr="00B518BF">
              <w:rPr>
                <w:rFonts w:hint="eastAsia"/>
              </w:rPr>
              <w:t>3D</w:t>
            </w:r>
            <w:r w:rsidRPr="00B518BF">
              <w:rPr>
                <w:rFonts w:hint="eastAsia"/>
              </w:rPr>
              <w:t>打印技术的智能导盲杖</w:t>
            </w:r>
            <w:r w:rsidRPr="00B518BF">
              <w:rPr>
                <w:rFonts w:hint="eastAsi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B518BF" w:rsidRDefault="00B518BF" w:rsidP="00E03B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 w:hint="eastAsia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B518BF" w:rsidRPr="00C3415A" w:rsidRDefault="00B518BF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B518BF" w:rsidRPr="00C3415A" w:rsidRDefault="00B518BF" w:rsidP="00E03BA9">
            <w:pPr>
              <w:autoSpaceDE w:val="0"/>
              <w:autoSpaceDN w:val="0"/>
              <w:adjustRightInd w:val="0"/>
              <w:jc w:val="center"/>
              <w:rPr>
                <w:rFonts w:hint="eastAsia"/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C3415A">
              <w:rPr>
                <w:rStyle w:val="a5"/>
                <w:b w:val="0"/>
                <w:szCs w:val="21"/>
              </w:rPr>
              <w:t>研究</w:t>
            </w:r>
            <w:r w:rsidRPr="00B518BF">
              <w:rPr>
                <w:rFonts w:hint="eastAsia"/>
              </w:rPr>
              <w:t>基于</w:t>
            </w:r>
            <w:r w:rsidRPr="00B518BF">
              <w:rPr>
                <w:rFonts w:hint="eastAsia"/>
              </w:rPr>
              <w:t>3D</w:t>
            </w:r>
            <w:r w:rsidRPr="00B518BF">
              <w:rPr>
                <w:rFonts w:hint="eastAsia"/>
              </w:rPr>
              <w:t>打印技术的智能导盲杖</w:t>
            </w:r>
            <w:r w:rsidRPr="00B518BF">
              <w:rPr>
                <w:rFonts w:hint="eastAsia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B518BF" w:rsidRPr="00C3415A" w:rsidRDefault="00B518BF" w:rsidP="00E03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B518BF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Default="00B518BF" w:rsidP="006E6906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B518BF">
              <w:rPr>
                <w:rFonts w:hint="eastAsia"/>
              </w:rPr>
              <w:t>结合</w:t>
            </w:r>
            <w:r w:rsidRPr="00B518BF">
              <w:rPr>
                <w:rFonts w:hint="eastAsia"/>
              </w:rPr>
              <w:t>3D</w:t>
            </w:r>
            <w:r w:rsidRPr="00B518BF">
              <w:rPr>
                <w:rFonts w:hint="eastAsia"/>
              </w:rPr>
              <w:t>打印技术的探寻生命仿生蜘蛛机器人设计与制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B518BF" w:rsidRDefault="00B518BF" w:rsidP="00E03B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 w:hint="eastAsia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B518BF" w:rsidRPr="00C3415A" w:rsidRDefault="00B518BF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B518BF" w:rsidRPr="00C3415A" w:rsidRDefault="00B518BF" w:rsidP="00E03BA9">
            <w:pPr>
              <w:autoSpaceDE w:val="0"/>
              <w:autoSpaceDN w:val="0"/>
              <w:adjustRightInd w:val="0"/>
              <w:jc w:val="center"/>
              <w:rPr>
                <w:rFonts w:hint="eastAsia"/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C3415A">
              <w:rPr>
                <w:rStyle w:val="a5"/>
                <w:b w:val="0"/>
                <w:szCs w:val="21"/>
              </w:rPr>
              <w:t>研究</w:t>
            </w:r>
            <w:r w:rsidRPr="00B518BF">
              <w:rPr>
                <w:rFonts w:hint="eastAsia"/>
              </w:rPr>
              <w:t>基于</w:t>
            </w:r>
            <w:r w:rsidRPr="00B518BF">
              <w:rPr>
                <w:rFonts w:hint="eastAsia"/>
              </w:rPr>
              <w:t>3D</w:t>
            </w:r>
            <w:r w:rsidRPr="00B518BF">
              <w:rPr>
                <w:rFonts w:hint="eastAsia"/>
              </w:rPr>
              <w:t>打印技术的智能导盲杖</w:t>
            </w:r>
            <w:r w:rsidRPr="00B518BF">
              <w:rPr>
                <w:rFonts w:hint="eastAsia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F" w:rsidRPr="00C3415A" w:rsidRDefault="00B518BF" w:rsidP="00E03BA9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B518BF" w:rsidRPr="00C3415A" w:rsidRDefault="00B518BF" w:rsidP="00E03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246264">
              <w:rPr>
                <w:rFonts w:hint="eastAsia"/>
              </w:rPr>
              <w:t>3D</w:t>
            </w:r>
            <w:r w:rsidRPr="00246264">
              <w:rPr>
                <w:rFonts w:hint="eastAsia"/>
              </w:rPr>
              <w:t>打印智能绘图智能小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B518BF" w:rsidRDefault="00246264" w:rsidP="00E03B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 w:hint="eastAsia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Fonts w:hint="eastAsia"/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246264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C3415A">
              <w:rPr>
                <w:rStyle w:val="a5"/>
                <w:b w:val="0"/>
                <w:szCs w:val="21"/>
              </w:rPr>
              <w:t>研究</w:t>
            </w:r>
            <w:r w:rsidRPr="00B518BF">
              <w:rPr>
                <w:rFonts w:hint="eastAsia"/>
              </w:rPr>
              <w:t>基于</w:t>
            </w:r>
            <w:r w:rsidRPr="00B518BF">
              <w:rPr>
                <w:rFonts w:hint="eastAsia"/>
              </w:rPr>
              <w:t>3D</w:t>
            </w:r>
            <w:r w:rsidRPr="00B518BF">
              <w:rPr>
                <w:rFonts w:hint="eastAsia"/>
              </w:rPr>
              <w:t>打印技术的</w:t>
            </w:r>
            <w:r>
              <w:rPr>
                <w:rFonts w:hint="eastAsia"/>
              </w:rPr>
              <w:t>绘图智能小车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246264" w:rsidRDefault="00246264" w:rsidP="00246264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打印仿人表情机器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B518BF" w:rsidRDefault="00246264" w:rsidP="00E03B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 w:hint="eastAsia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Fonts w:hint="eastAsia"/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C3415A">
              <w:rPr>
                <w:rStyle w:val="a5"/>
                <w:b w:val="0"/>
                <w:szCs w:val="21"/>
              </w:rPr>
              <w:t>研究</w:t>
            </w:r>
            <w:r w:rsidRPr="00B518BF">
              <w:rPr>
                <w:rFonts w:hint="eastAsia"/>
              </w:rPr>
              <w:t>基于</w:t>
            </w:r>
            <w:r w:rsidRPr="00B518BF">
              <w:rPr>
                <w:rFonts w:hint="eastAsia"/>
              </w:rPr>
              <w:t>3D</w:t>
            </w:r>
            <w:r w:rsidRPr="00B518BF">
              <w:rPr>
                <w:rFonts w:hint="eastAsia"/>
              </w:rPr>
              <w:t>打印技术的</w:t>
            </w:r>
            <w:r>
              <w:rPr>
                <w:rFonts w:hint="eastAsia"/>
              </w:rPr>
              <w:t>仿人表情机器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246264" w:rsidRDefault="00246264" w:rsidP="00246264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打印蛇形机器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B518BF" w:rsidRDefault="00246264" w:rsidP="00E03B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 w:hint="eastAsia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Fonts w:hint="eastAsia"/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C3415A">
              <w:rPr>
                <w:rStyle w:val="a5"/>
                <w:b w:val="0"/>
                <w:szCs w:val="21"/>
              </w:rPr>
              <w:t>研究</w:t>
            </w:r>
            <w:r w:rsidRPr="00B518BF">
              <w:rPr>
                <w:rFonts w:hint="eastAsia"/>
              </w:rPr>
              <w:t>基于</w:t>
            </w:r>
            <w:r w:rsidRPr="00B518BF">
              <w:rPr>
                <w:rFonts w:hint="eastAsia"/>
              </w:rPr>
              <w:t>3D</w:t>
            </w:r>
            <w:r w:rsidRPr="00B518BF">
              <w:rPr>
                <w:rFonts w:hint="eastAsia"/>
              </w:rPr>
              <w:t>打印技术的</w:t>
            </w:r>
            <w:r>
              <w:rPr>
                <w:rFonts w:hint="eastAsia"/>
              </w:rPr>
              <w:t>蛇形机器人</w:t>
            </w:r>
            <w:r w:rsidRPr="00B518BF">
              <w:rPr>
                <w:rFonts w:hint="eastAsia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246264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D</w:t>
            </w: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魔方机器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B518BF" w:rsidRDefault="00246264" w:rsidP="00E03B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 w:hint="eastAsia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Fonts w:hint="eastAsia"/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C3415A">
              <w:rPr>
                <w:rStyle w:val="a5"/>
                <w:b w:val="0"/>
                <w:szCs w:val="21"/>
              </w:rPr>
              <w:t>研究</w:t>
            </w:r>
            <w:r w:rsidRPr="00B518BF">
              <w:rPr>
                <w:rFonts w:hint="eastAsia"/>
              </w:rPr>
              <w:t>基于</w:t>
            </w:r>
            <w:r w:rsidRPr="00B518BF">
              <w:rPr>
                <w:rFonts w:hint="eastAsia"/>
              </w:rPr>
              <w:t>3D</w:t>
            </w:r>
            <w:r w:rsidRPr="00B518BF">
              <w:rPr>
                <w:rFonts w:hint="eastAsia"/>
              </w:rPr>
              <w:t>打印技术的</w:t>
            </w:r>
            <w:r>
              <w:rPr>
                <w:rFonts w:hint="eastAsia"/>
              </w:rPr>
              <w:t>拧魔方机器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246264" w:rsidRPr="00C3415A" w:rsidTr="00CC2C4F">
        <w:trPr>
          <w:jc w:val="center"/>
        </w:trPr>
        <w:tc>
          <w:tcPr>
            <w:tcW w:w="1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8F64D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3415A">
              <w:rPr>
                <w:b/>
              </w:rPr>
              <w:t>方向三：创意工科</w:t>
            </w:r>
          </w:p>
          <w:p w:rsidR="00246264" w:rsidRPr="00C3415A" w:rsidRDefault="00246264" w:rsidP="008F64D1">
            <w:pPr>
              <w:autoSpaceDE w:val="0"/>
              <w:autoSpaceDN w:val="0"/>
              <w:adjustRightInd w:val="0"/>
              <w:jc w:val="left"/>
              <w:rPr>
                <w:rStyle w:val="a5"/>
                <w:b w:val="0"/>
                <w:szCs w:val="21"/>
              </w:rPr>
            </w:pPr>
            <w:r w:rsidRPr="00C3415A">
              <w:t>融合设计类、理工类、文科类专业，进行创意设计和实现。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鼓励全校范围内跨专业组队申报，国家级和省级项目队伍中至少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1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名大一学生。</w:t>
            </w:r>
          </w:p>
          <w:p w:rsidR="00246264" w:rsidRPr="00C3415A" w:rsidRDefault="00246264" w:rsidP="008F64D1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指导教师组：张明皓（建筑与设计学院）、姚刚（建筑与设计学院）、张博（计算机科学与技术学院）、姚君（建筑与设计学院）等，欢迎其他感兴趣的指导教师加入。</w:t>
            </w:r>
          </w:p>
          <w:p w:rsidR="00246264" w:rsidRPr="00C3415A" w:rsidRDefault="00246264" w:rsidP="008F64D1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咨询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QQ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：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877586334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r w:rsidRPr="00C3415A">
              <w:t>既有建筑节能和智能化改造</w:t>
            </w:r>
            <w:r w:rsidRPr="00C3415A">
              <w:t>—</w:t>
            </w:r>
            <w:r w:rsidRPr="00C3415A">
              <w:t>以创新基地为例</w:t>
            </w:r>
          </w:p>
          <w:p w:rsidR="00246264" w:rsidRPr="00C3415A" w:rsidRDefault="00246264" w:rsidP="00DE5DE4">
            <w:r w:rsidRPr="00C3415A">
              <w:t>（</w:t>
            </w:r>
            <w:r w:rsidRPr="00C3415A">
              <w:rPr>
                <w:rFonts w:hAnsi="宋体"/>
                <w:bCs/>
                <w:kern w:val="0"/>
                <w:szCs w:val="21"/>
              </w:rPr>
              <w:t>物联网智能实验室</w:t>
            </w:r>
            <w:r w:rsidRPr="00C3415A"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Ansi="宋体"/>
                <w:bCs/>
                <w:kern w:val="0"/>
                <w:szCs w:val="21"/>
              </w:rPr>
              <w:t>国家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建筑类</w:t>
            </w:r>
          </w:p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设计类</w:t>
            </w:r>
          </w:p>
          <w:p w:rsidR="00246264" w:rsidRPr="00C3415A" w:rsidRDefault="00246264" w:rsidP="00137F6B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环境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2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1607C4">
            <w:pPr>
              <w:autoSpaceDE w:val="0"/>
              <w:autoSpaceDN w:val="0"/>
              <w:adjustRightInd w:val="0"/>
              <w:jc w:val="center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9A2E8B">
            <w:pPr>
              <w:autoSpaceDE w:val="0"/>
              <w:autoSpaceDN w:val="0"/>
              <w:adjustRightInd w:val="0"/>
              <w:rPr>
                <w:rStyle w:val="a5"/>
                <w:b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以我校大学生创新基地为例，利用物联网、绿色材料等技术，实现既有建筑的节能和绿色化改造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09601E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0960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创意作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r w:rsidRPr="00C3415A">
              <w:t>基于</w:t>
            </w:r>
            <w:r w:rsidRPr="00C3415A">
              <w:rPr>
                <w:rFonts w:hint="eastAsia"/>
              </w:rPr>
              <w:t>数字化技术</w:t>
            </w:r>
            <w:r w:rsidRPr="00C3415A">
              <w:t>的深部空间</w:t>
            </w:r>
            <w:r w:rsidRPr="00C3415A">
              <w:rPr>
                <w:rFonts w:hint="eastAsia"/>
              </w:rPr>
              <w:t>设计及利用</w:t>
            </w:r>
          </w:p>
          <w:p w:rsidR="00246264" w:rsidRPr="00C3415A" w:rsidRDefault="00246264" w:rsidP="00DE5DE4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bCs/>
                <w:kern w:val="0"/>
                <w:szCs w:val="21"/>
              </w:rPr>
              <w:t>（</w:t>
            </w:r>
            <w:r w:rsidRPr="00C3415A">
              <w:rPr>
                <w:bCs/>
                <w:kern w:val="0"/>
                <w:szCs w:val="21"/>
              </w:rPr>
              <w:t>3D</w:t>
            </w:r>
            <w:r w:rsidRPr="00C3415A">
              <w:rPr>
                <w:bCs/>
                <w:kern w:val="0"/>
                <w:szCs w:val="21"/>
              </w:rPr>
              <w:t>打印创新实验室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Ansi="宋体"/>
                <w:bCs/>
                <w:kern w:val="0"/>
                <w:szCs w:val="21"/>
              </w:rPr>
              <w:t>国家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建筑类</w:t>
            </w:r>
          </w:p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地质类</w:t>
            </w:r>
          </w:p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设计类</w:t>
            </w:r>
          </w:p>
          <w:p w:rsidR="00246264" w:rsidRPr="00C3415A" w:rsidRDefault="00246264" w:rsidP="00137F6B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8F64D1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1607C4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9A2E8B">
            <w:pPr>
              <w:autoSpaceDE w:val="0"/>
              <w:autoSpaceDN w:val="0"/>
              <w:adjustRightInd w:val="0"/>
              <w:rPr>
                <w:rStyle w:val="a5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研究地球深部空间设计和利用技术，以地下居住、交通等为主形成创意，并以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3D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打印完成作品模型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8F64D1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DE5DE4"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创意作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rFonts w:hint="eastAsia"/>
              </w:rPr>
              <w:t>校园</w:t>
            </w:r>
            <w:r w:rsidRPr="00C3415A">
              <w:rPr>
                <w:rFonts w:hint="eastAsia"/>
              </w:rPr>
              <w:t>3D</w:t>
            </w:r>
            <w:r w:rsidRPr="00C3415A">
              <w:rPr>
                <w:rFonts w:hint="eastAsia"/>
              </w:rPr>
              <w:t>打印云平台设计</w:t>
            </w:r>
          </w:p>
          <w:p w:rsidR="00246264" w:rsidRPr="00C3415A" w:rsidRDefault="00246264" w:rsidP="00466CE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bCs/>
                <w:kern w:val="0"/>
                <w:szCs w:val="21"/>
              </w:rPr>
              <w:t>（</w:t>
            </w:r>
            <w:r w:rsidRPr="00C3415A">
              <w:rPr>
                <w:bCs/>
                <w:kern w:val="0"/>
                <w:szCs w:val="21"/>
              </w:rPr>
              <w:t>3D</w:t>
            </w:r>
            <w:r w:rsidRPr="00C3415A">
              <w:rPr>
                <w:bCs/>
                <w:kern w:val="0"/>
                <w:szCs w:val="21"/>
              </w:rPr>
              <w:t>打印创新实验室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省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</w:t>
            </w:r>
          </w:p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设计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1607C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1607C4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09601E">
            <w:pPr>
              <w:autoSpaceDE w:val="0"/>
              <w:autoSpaceDN w:val="0"/>
              <w:adjustRightInd w:val="0"/>
              <w:rPr>
                <w:rStyle w:val="a5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设计面向全校的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3D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打印服务平台，实现创意作品的上传、存储、归类和自动打印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09601E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09601E"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rFonts w:hint="eastAsia"/>
                <w:b w:val="0"/>
                <w:sz w:val="18"/>
                <w:szCs w:val="18"/>
              </w:rPr>
              <w:t>软件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平台一套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rFonts w:hint="eastAsia"/>
              </w:rPr>
              <w:t>建筑结构健康监测系统研制</w:t>
            </w:r>
            <w:r w:rsidRPr="00C3415A">
              <w:t>—</w:t>
            </w:r>
            <w:r w:rsidRPr="00C3415A">
              <w:t>以创新基地为例</w:t>
            </w:r>
          </w:p>
          <w:p w:rsidR="00246264" w:rsidRPr="00C3415A" w:rsidRDefault="00246264" w:rsidP="00466CE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t>（</w:t>
            </w:r>
            <w:r w:rsidRPr="00C3415A">
              <w:rPr>
                <w:rFonts w:hAnsi="宋体"/>
                <w:bCs/>
                <w:kern w:val="0"/>
                <w:szCs w:val="21"/>
              </w:rPr>
              <w:t>物联网智能</w:t>
            </w:r>
            <w:r w:rsidRPr="00C3415A">
              <w:rPr>
                <w:bCs/>
                <w:kern w:val="0"/>
                <w:szCs w:val="21"/>
              </w:rPr>
              <w:t>实验室</w:t>
            </w:r>
            <w:r w:rsidRPr="00C3415A"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省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137F6B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建筑类</w:t>
            </w:r>
          </w:p>
          <w:p w:rsidR="00246264" w:rsidRPr="00C3415A" w:rsidRDefault="00246264" w:rsidP="00137F6B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力学</w:t>
            </w:r>
          </w:p>
          <w:p w:rsidR="00246264" w:rsidRPr="00C3415A" w:rsidRDefault="00246264" w:rsidP="00137F6B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</w:t>
            </w:r>
          </w:p>
          <w:p w:rsidR="00246264" w:rsidRPr="00C3415A" w:rsidRDefault="00246264" w:rsidP="00F050EE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246264" w:rsidRPr="00C3415A" w:rsidRDefault="00246264" w:rsidP="00F050EE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设计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137F6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137F6B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7A0E9B">
            <w:pPr>
              <w:autoSpaceDE w:val="0"/>
              <w:autoSpaceDN w:val="0"/>
              <w:adjustRightInd w:val="0"/>
              <w:rPr>
                <w:rStyle w:val="a5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针对创新基地设计玻璃幕墙等的健康监测系统，实现对建筑关键结构异常变化的预警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3A7DA6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3A7DA6"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原型系统一套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rFonts w:hint="eastAsia"/>
              </w:rPr>
              <w:t>大学生创新训练人文环境设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文科类</w:t>
            </w:r>
          </w:p>
          <w:p w:rsidR="00246264" w:rsidRPr="00C3415A" w:rsidRDefault="00246264" w:rsidP="00462CC0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设计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BE55A6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BE55A6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0D7963">
            <w:pPr>
              <w:autoSpaceDE w:val="0"/>
              <w:autoSpaceDN w:val="0"/>
              <w:adjustRightInd w:val="0"/>
              <w:rPr>
                <w:rStyle w:val="a5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针对大学生创新训练基地，设计具有我校特色的“创新基地”人文环境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DE5DE4"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创意作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</w:pPr>
            <w:r w:rsidRPr="00C3415A">
              <w:rPr>
                <w:rFonts w:hint="eastAsia"/>
              </w:rPr>
              <w:lastRenderedPageBreak/>
              <w:t>大学生创新基地空间功能设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bCs/>
                <w:kern w:val="0"/>
                <w:szCs w:val="21"/>
              </w:rPr>
            </w:pPr>
            <w:r w:rsidRPr="00C3415A"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建筑类</w:t>
            </w:r>
          </w:p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设计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943E13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3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943E13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</w:t>
            </w:r>
            <w:r w:rsidRPr="00C3415A">
              <w:rPr>
                <w:rStyle w:val="a5"/>
                <w:rFonts w:hint="eastAsia"/>
                <w:b w:val="0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4E4BF8">
            <w:pPr>
              <w:autoSpaceDE w:val="0"/>
              <w:autoSpaceDN w:val="0"/>
              <w:adjustRightInd w:val="0"/>
              <w:rPr>
                <w:rStyle w:val="a5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Cs w:val="21"/>
              </w:rPr>
              <w:t>给定空间，针对大学生创新训练，进行空间使用规划和设计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DE5DE4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DE5DE4">
            <w:pPr>
              <w:autoSpaceDE w:val="0"/>
              <w:autoSpaceDN w:val="0"/>
              <w:adjustRightInd w:val="0"/>
              <w:rPr>
                <w:b/>
                <w:bCs/>
                <w:kern w:val="0"/>
                <w:szCs w:val="21"/>
              </w:rPr>
            </w:pPr>
            <w:r w:rsidRPr="00C3415A">
              <w:rPr>
                <w:rStyle w:val="a5"/>
                <w:rFonts w:hint="eastAsia"/>
                <w:b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创意作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B518BF">
              <w:rPr>
                <w:rFonts w:hint="eastAsia"/>
              </w:rPr>
              <w:t>利用</w:t>
            </w:r>
            <w:r w:rsidRPr="00B518BF">
              <w:rPr>
                <w:rFonts w:hint="eastAsia"/>
              </w:rPr>
              <w:t>3D</w:t>
            </w:r>
            <w:r w:rsidRPr="00B518BF">
              <w:rPr>
                <w:rFonts w:hint="eastAsia"/>
              </w:rPr>
              <w:t>打印模型探究复杂管道与风口对流体的影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B518BF" w:rsidRDefault="00246264" w:rsidP="00E03B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 w:hint="eastAsia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Fonts w:hint="eastAsia"/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C3415A">
              <w:rPr>
                <w:rStyle w:val="a5"/>
                <w:b w:val="0"/>
                <w:szCs w:val="21"/>
              </w:rPr>
              <w:t>研究</w:t>
            </w:r>
            <w:r w:rsidRPr="00B518BF">
              <w:rPr>
                <w:rFonts w:hint="eastAsia"/>
              </w:rPr>
              <w:t>利用</w:t>
            </w:r>
            <w:r w:rsidRPr="00B518BF">
              <w:rPr>
                <w:rFonts w:hint="eastAsia"/>
              </w:rPr>
              <w:t>3D</w:t>
            </w:r>
            <w:r w:rsidRPr="00B518BF">
              <w:rPr>
                <w:rFonts w:hint="eastAsia"/>
              </w:rPr>
              <w:t>打印模型探究复杂管道与风口对流体的影响</w:t>
            </w:r>
            <w:r w:rsidRPr="00B518BF">
              <w:rPr>
                <w:rFonts w:hint="eastAsia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B518BF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246264">
              <w:rPr>
                <w:rFonts w:hint="eastAsia"/>
              </w:rPr>
              <w:t>彩色打印头设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B518BF" w:rsidRDefault="00246264" w:rsidP="00E03B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 w:hint="eastAsia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Fonts w:hint="eastAsia"/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246264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C3415A">
              <w:rPr>
                <w:rStyle w:val="a5"/>
                <w:b w:val="0"/>
                <w:szCs w:val="21"/>
              </w:rPr>
              <w:t>研究</w:t>
            </w:r>
            <w:r w:rsidRPr="00246264">
              <w:rPr>
                <w:rFonts w:hint="eastAsia"/>
              </w:rPr>
              <w:t>彩色</w:t>
            </w:r>
            <w:r>
              <w:rPr>
                <w:rFonts w:hint="eastAsia"/>
              </w:rPr>
              <w:t>3D</w:t>
            </w:r>
            <w:r w:rsidRPr="00246264">
              <w:rPr>
                <w:rFonts w:hint="eastAsia"/>
              </w:rPr>
              <w:t>打印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246264">
              <w:rPr>
                <w:rFonts w:hint="eastAsia"/>
              </w:rPr>
              <w:t>智能风雨感应器</w:t>
            </w:r>
          </w:p>
          <w:p w:rsidR="00246264" w:rsidRPr="00246264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C3415A">
              <w:t>（</w:t>
            </w:r>
            <w:r w:rsidRPr="00C3415A">
              <w:rPr>
                <w:rFonts w:hAnsi="宋体"/>
                <w:bCs/>
                <w:kern w:val="0"/>
                <w:szCs w:val="21"/>
              </w:rPr>
              <w:t>物联网智能</w:t>
            </w:r>
            <w:r w:rsidRPr="00C3415A">
              <w:rPr>
                <w:bCs/>
                <w:kern w:val="0"/>
                <w:szCs w:val="21"/>
              </w:rPr>
              <w:t>实验室</w:t>
            </w:r>
            <w:r w:rsidRPr="00C3415A">
              <w:t>）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B518BF" w:rsidRDefault="00246264" w:rsidP="00E03B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 w:hint="eastAsia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Fonts w:hint="eastAsia"/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>
              <w:rPr>
                <w:rStyle w:val="a5"/>
                <w:rFonts w:hint="eastAsia"/>
                <w:b w:val="0"/>
                <w:szCs w:val="21"/>
              </w:rPr>
              <w:t>基于物联网技术的</w:t>
            </w:r>
            <w:r w:rsidRPr="00246264">
              <w:rPr>
                <w:rFonts w:hint="eastAsia"/>
              </w:rPr>
              <w:t>智能风雨感应器</w:t>
            </w:r>
            <w:r>
              <w:rPr>
                <w:rFonts w:hint="eastAsia"/>
              </w:rPr>
              <w:t>，</w:t>
            </w:r>
            <w:r w:rsidRPr="00246264">
              <w:rPr>
                <w:rFonts w:hint="eastAsia"/>
              </w:rPr>
              <w:t>用于感应外界天气，进而控制窗户的开关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  <w:r w:rsidRPr="00C3415A">
              <w:rPr>
                <w:rStyle w:val="a5"/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  <w:tr w:rsidR="00246264" w:rsidRPr="00C3415A" w:rsidTr="002D44B4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246264">
              <w:rPr>
                <w:rFonts w:hint="eastAsia"/>
              </w:rPr>
              <w:t>智能垃圾桶</w:t>
            </w:r>
          </w:p>
          <w:p w:rsidR="00246264" w:rsidRPr="00246264" w:rsidRDefault="00246264" w:rsidP="006E6906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</w:rPr>
            </w:pPr>
            <w:r w:rsidRPr="00C3415A">
              <w:t>（</w:t>
            </w:r>
            <w:r w:rsidRPr="00C3415A">
              <w:rPr>
                <w:rFonts w:hAnsi="宋体"/>
                <w:bCs/>
                <w:kern w:val="0"/>
                <w:szCs w:val="21"/>
              </w:rPr>
              <w:t>物联网智能</w:t>
            </w:r>
            <w:r w:rsidRPr="00C3415A">
              <w:rPr>
                <w:bCs/>
                <w:kern w:val="0"/>
                <w:szCs w:val="21"/>
              </w:rPr>
              <w:t>实验室</w:t>
            </w:r>
            <w:r w:rsidRPr="00C3415A"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B518BF" w:rsidRDefault="00246264" w:rsidP="00E03BA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 w:hint="eastAsia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校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机械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电子信息类</w:t>
            </w:r>
          </w:p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Fonts w:hint="eastAsia"/>
                <w:bCs/>
                <w:kern w:val="0"/>
                <w:szCs w:val="21"/>
              </w:rPr>
            </w:pPr>
            <w:r w:rsidRPr="00C3415A">
              <w:rPr>
                <w:rFonts w:hint="eastAsia"/>
                <w:bCs/>
                <w:kern w:val="0"/>
                <w:szCs w:val="21"/>
              </w:rPr>
              <w:t>计算机类及其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bCs/>
                <w:kern w:val="0"/>
                <w:szCs w:val="21"/>
              </w:rPr>
            </w:pPr>
            <w:r w:rsidRPr="00C3415A">
              <w:rPr>
                <w:bCs/>
                <w:kern w:val="0"/>
                <w:szCs w:val="21"/>
              </w:rPr>
              <w:t>1</w:t>
            </w:r>
            <w:r w:rsidRPr="00C3415A">
              <w:rPr>
                <w:bCs/>
                <w:kern w:val="0"/>
                <w:szCs w:val="21"/>
              </w:rPr>
              <w:t>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E03BA9">
            <w:pPr>
              <w:autoSpaceDE w:val="0"/>
              <w:autoSpaceDN w:val="0"/>
              <w:adjustRightInd w:val="0"/>
              <w:jc w:val="center"/>
              <w:rPr>
                <w:rStyle w:val="a5"/>
                <w:szCs w:val="21"/>
              </w:rPr>
            </w:pPr>
            <w:r w:rsidRPr="00C3415A">
              <w:rPr>
                <w:rStyle w:val="a5"/>
                <w:b w:val="0"/>
                <w:szCs w:val="21"/>
              </w:rPr>
              <w:t>2017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Default="00246264" w:rsidP="00E03BA9">
            <w:pPr>
              <w:autoSpaceDE w:val="0"/>
              <w:autoSpaceDN w:val="0"/>
              <w:adjustRightInd w:val="0"/>
              <w:snapToGrid w:val="0"/>
              <w:jc w:val="left"/>
              <w:rPr>
                <w:rStyle w:val="a5"/>
                <w:rFonts w:hint="eastAsia"/>
                <w:b w:val="0"/>
                <w:szCs w:val="21"/>
              </w:rPr>
            </w:pPr>
            <w:r w:rsidRPr="00246264">
              <w:rPr>
                <w:rStyle w:val="a5"/>
                <w:rFonts w:hint="eastAsia"/>
                <w:b w:val="0"/>
                <w:szCs w:val="21"/>
              </w:rPr>
              <w:t>可以用语音控制垃圾桶的开关，并记录垃圾桶里垃圾的情况并显示，增强功能，与无线网相连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64" w:rsidRPr="00C3415A" w:rsidRDefault="00246264" w:rsidP="00246264">
            <w:pPr>
              <w:autoSpaceDE w:val="0"/>
              <w:autoSpaceDN w:val="0"/>
              <w:adjustRightInd w:val="0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sz w:val="18"/>
                <w:szCs w:val="18"/>
              </w:rPr>
              <w:t>、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科研报告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份；</w:t>
            </w:r>
          </w:p>
          <w:p w:rsidR="00246264" w:rsidRPr="00C3415A" w:rsidRDefault="00246264" w:rsidP="00246264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2</w:t>
            </w:r>
            <w:r w:rsidRPr="00C3415A">
              <w:rPr>
                <w:rStyle w:val="a5"/>
                <w:b w:val="0"/>
                <w:bCs w:val="0"/>
                <w:sz w:val="18"/>
                <w:szCs w:val="18"/>
              </w:rPr>
              <w:t>、原型系统一套</w:t>
            </w:r>
          </w:p>
        </w:tc>
      </w:tr>
    </w:tbl>
    <w:p w:rsidR="00A0652A" w:rsidRPr="00C3415A" w:rsidRDefault="00A0652A" w:rsidP="001D2B9A">
      <w:pPr>
        <w:autoSpaceDE w:val="0"/>
        <w:autoSpaceDN w:val="0"/>
        <w:adjustRightInd w:val="0"/>
        <w:rPr>
          <w:sz w:val="18"/>
          <w:szCs w:val="18"/>
        </w:rPr>
      </w:pPr>
    </w:p>
    <w:sectPr w:rsidR="00A0652A" w:rsidRPr="00C3415A" w:rsidSect="00B9036B">
      <w:footerReference w:type="even" r:id="rId9"/>
      <w:footerReference w:type="default" r:id="rId10"/>
      <w:pgSz w:w="16838" w:h="11906" w:orient="landscape" w:code="9"/>
      <w:pgMar w:top="1701" w:right="1440" w:bottom="1559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91" w:rsidRDefault="008C4B91">
      <w:r>
        <w:separator/>
      </w:r>
    </w:p>
  </w:endnote>
  <w:endnote w:type="continuationSeparator" w:id="0">
    <w:p w:rsidR="008C4B91" w:rsidRDefault="008C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E6" w:rsidRDefault="00683136" w:rsidP="007900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65AE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AE6" w:rsidRDefault="00465A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E6" w:rsidRDefault="00683136" w:rsidP="007900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65A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6264">
      <w:rPr>
        <w:rStyle w:val="a9"/>
        <w:noProof/>
      </w:rPr>
      <w:t>1</w:t>
    </w:r>
    <w:r>
      <w:rPr>
        <w:rStyle w:val="a9"/>
      </w:rPr>
      <w:fldChar w:fldCharType="end"/>
    </w:r>
  </w:p>
  <w:p w:rsidR="00465AE6" w:rsidRDefault="00465A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91" w:rsidRDefault="008C4B91">
      <w:r>
        <w:separator/>
      </w:r>
    </w:p>
  </w:footnote>
  <w:footnote w:type="continuationSeparator" w:id="0">
    <w:p w:rsidR="008C4B91" w:rsidRDefault="008C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7822"/>
    <w:multiLevelType w:val="hybridMultilevel"/>
    <w:tmpl w:val="BF9688B4"/>
    <w:lvl w:ilvl="0" w:tplc="DB98DB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623078"/>
    <w:multiLevelType w:val="hybridMultilevel"/>
    <w:tmpl w:val="10945A92"/>
    <w:lvl w:ilvl="0" w:tplc="34609D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0EC5"/>
    <w:rsid w:val="00006B17"/>
    <w:rsid w:val="00006B8C"/>
    <w:rsid w:val="0001630E"/>
    <w:rsid w:val="00016B99"/>
    <w:rsid w:val="00026218"/>
    <w:rsid w:val="00036380"/>
    <w:rsid w:val="000370AD"/>
    <w:rsid w:val="0004263A"/>
    <w:rsid w:val="00050558"/>
    <w:rsid w:val="00050F49"/>
    <w:rsid w:val="00051424"/>
    <w:rsid w:val="000548ED"/>
    <w:rsid w:val="00055845"/>
    <w:rsid w:val="00061D17"/>
    <w:rsid w:val="000640E2"/>
    <w:rsid w:val="00070056"/>
    <w:rsid w:val="00072623"/>
    <w:rsid w:val="000856CF"/>
    <w:rsid w:val="00090965"/>
    <w:rsid w:val="000923C5"/>
    <w:rsid w:val="0009601E"/>
    <w:rsid w:val="000964C3"/>
    <w:rsid w:val="000A716D"/>
    <w:rsid w:val="000B1DBB"/>
    <w:rsid w:val="000B394A"/>
    <w:rsid w:val="000C183B"/>
    <w:rsid w:val="000C2E9C"/>
    <w:rsid w:val="000C774A"/>
    <w:rsid w:val="000C7BA1"/>
    <w:rsid w:val="000D0096"/>
    <w:rsid w:val="000D7963"/>
    <w:rsid w:val="000F116A"/>
    <w:rsid w:val="00100B1E"/>
    <w:rsid w:val="00123070"/>
    <w:rsid w:val="00131402"/>
    <w:rsid w:val="00133016"/>
    <w:rsid w:val="001360DA"/>
    <w:rsid w:val="00137F6B"/>
    <w:rsid w:val="00146DB5"/>
    <w:rsid w:val="001471C2"/>
    <w:rsid w:val="0015000B"/>
    <w:rsid w:val="00154D09"/>
    <w:rsid w:val="001607C4"/>
    <w:rsid w:val="001647BC"/>
    <w:rsid w:val="0016602C"/>
    <w:rsid w:val="00171881"/>
    <w:rsid w:val="00173ADC"/>
    <w:rsid w:val="001751B3"/>
    <w:rsid w:val="0017747A"/>
    <w:rsid w:val="00187466"/>
    <w:rsid w:val="001926AA"/>
    <w:rsid w:val="00192E46"/>
    <w:rsid w:val="00194AD1"/>
    <w:rsid w:val="00195B8D"/>
    <w:rsid w:val="001975CC"/>
    <w:rsid w:val="001A35F3"/>
    <w:rsid w:val="001B0E63"/>
    <w:rsid w:val="001B1E2B"/>
    <w:rsid w:val="001B257E"/>
    <w:rsid w:val="001B3399"/>
    <w:rsid w:val="001B5201"/>
    <w:rsid w:val="001B78C5"/>
    <w:rsid w:val="001C22B8"/>
    <w:rsid w:val="001C7136"/>
    <w:rsid w:val="001D2B9A"/>
    <w:rsid w:val="001E28E7"/>
    <w:rsid w:val="00203C55"/>
    <w:rsid w:val="00213EA2"/>
    <w:rsid w:val="00216353"/>
    <w:rsid w:val="00222833"/>
    <w:rsid w:val="00226754"/>
    <w:rsid w:val="0022743D"/>
    <w:rsid w:val="00233369"/>
    <w:rsid w:val="00237499"/>
    <w:rsid w:val="002425E1"/>
    <w:rsid w:val="00243ED0"/>
    <w:rsid w:val="00246264"/>
    <w:rsid w:val="00246C59"/>
    <w:rsid w:val="002568BA"/>
    <w:rsid w:val="00263EAE"/>
    <w:rsid w:val="002647C5"/>
    <w:rsid w:val="00272E1C"/>
    <w:rsid w:val="002730A6"/>
    <w:rsid w:val="002750A8"/>
    <w:rsid w:val="002857E0"/>
    <w:rsid w:val="0029083D"/>
    <w:rsid w:val="00291336"/>
    <w:rsid w:val="00293541"/>
    <w:rsid w:val="002A3400"/>
    <w:rsid w:val="002C4F3E"/>
    <w:rsid w:val="002D04BA"/>
    <w:rsid w:val="002D44B4"/>
    <w:rsid w:val="002F13AC"/>
    <w:rsid w:val="002F2604"/>
    <w:rsid w:val="002F7C7D"/>
    <w:rsid w:val="00300655"/>
    <w:rsid w:val="00301C13"/>
    <w:rsid w:val="00303A8C"/>
    <w:rsid w:val="003078EA"/>
    <w:rsid w:val="00311C29"/>
    <w:rsid w:val="0031372D"/>
    <w:rsid w:val="0032187D"/>
    <w:rsid w:val="00324398"/>
    <w:rsid w:val="003258F0"/>
    <w:rsid w:val="00327013"/>
    <w:rsid w:val="00327A7C"/>
    <w:rsid w:val="00330C63"/>
    <w:rsid w:val="003325EA"/>
    <w:rsid w:val="00350283"/>
    <w:rsid w:val="00352D43"/>
    <w:rsid w:val="00362505"/>
    <w:rsid w:val="00374536"/>
    <w:rsid w:val="00376823"/>
    <w:rsid w:val="003817D1"/>
    <w:rsid w:val="00383716"/>
    <w:rsid w:val="003875F4"/>
    <w:rsid w:val="00387655"/>
    <w:rsid w:val="00391E59"/>
    <w:rsid w:val="003929FB"/>
    <w:rsid w:val="003A7DA6"/>
    <w:rsid w:val="003B132C"/>
    <w:rsid w:val="003B2908"/>
    <w:rsid w:val="003B4237"/>
    <w:rsid w:val="003C4057"/>
    <w:rsid w:val="003D18AF"/>
    <w:rsid w:val="003D2E42"/>
    <w:rsid w:val="003D6B07"/>
    <w:rsid w:val="003E1517"/>
    <w:rsid w:val="003E1D56"/>
    <w:rsid w:val="003E3458"/>
    <w:rsid w:val="003F2673"/>
    <w:rsid w:val="003F7F63"/>
    <w:rsid w:val="0040543D"/>
    <w:rsid w:val="00410BA5"/>
    <w:rsid w:val="0041587A"/>
    <w:rsid w:val="00427E44"/>
    <w:rsid w:val="004302DE"/>
    <w:rsid w:val="00430ABB"/>
    <w:rsid w:val="004322C6"/>
    <w:rsid w:val="004337AA"/>
    <w:rsid w:val="00453DA3"/>
    <w:rsid w:val="00454534"/>
    <w:rsid w:val="00454A7C"/>
    <w:rsid w:val="004567FD"/>
    <w:rsid w:val="00461BB7"/>
    <w:rsid w:val="00462CC0"/>
    <w:rsid w:val="00464CC5"/>
    <w:rsid w:val="00465AE6"/>
    <w:rsid w:val="00466CE6"/>
    <w:rsid w:val="00474CF9"/>
    <w:rsid w:val="00481A5C"/>
    <w:rsid w:val="00493661"/>
    <w:rsid w:val="004A0438"/>
    <w:rsid w:val="004B1D38"/>
    <w:rsid w:val="004B584D"/>
    <w:rsid w:val="004C421C"/>
    <w:rsid w:val="004C67BE"/>
    <w:rsid w:val="004D182F"/>
    <w:rsid w:val="004D1B11"/>
    <w:rsid w:val="004D7570"/>
    <w:rsid w:val="004E4BF8"/>
    <w:rsid w:val="005114D0"/>
    <w:rsid w:val="0051184D"/>
    <w:rsid w:val="005162FF"/>
    <w:rsid w:val="005208B3"/>
    <w:rsid w:val="005229C5"/>
    <w:rsid w:val="00525E4B"/>
    <w:rsid w:val="0053290B"/>
    <w:rsid w:val="005341E0"/>
    <w:rsid w:val="005359B5"/>
    <w:rsid w:val="00547D33"/>
    <w:rsid w:val="00551845"/>
    <w:rsid w:val="0055768D"/>
    <w:rsid w:val="0056665B"/>
    <w:rsid w:val="00582B3D"/>
    <w:rsid w:val="0058405D"/>
    <w:rsid w:val="005A2313"/>
    <w:rsid w:val="005A255D"/>
    <w:rsid w:val="005A7736"/>
    <w:rsid w:val="005B1F80"/>
    <w:rsid w:val="005B5B60"/>
    <w:rsid w:val="005C3C1A"/>
    <w:rsid w:val="005D6FC0"/>
    <w:rsid w:val="005D7BEC"/>
    <w:rsid w:val="005F5900"/>
    <w:rsid w:val="005F6550"/>
    <w:rsid w:val="005F75E0"/>
    <w:rsid w:val="0060432D"/>
    <w:rsid w:val="00613ADE"/>
    <w:rsid w:val="006275CA"/>
    <w:rsid w:val="0063116B"/>
    <w:rsid w:val="00652CC4"/>
    <w:rsid w:val="00654577"/>
    <w:rsid w:val="00664038"/>
    <w:rsid w:val="00665028"/>
    <w:rsid w:val="006749DA"/>
    <w:rsid w:val="00677C49"/>
    <w:rsid w:val="00681FD6"/>
    <w:rsid w:val="00683136"/>
    <w:rsid w:val="00683384"/>
    <w:rsid w:val="00683D37"/>
    <w:rsid w:val="006861F2"/>
    <w:rsid w:val="0068676B"/>
    <w:rsid w:val="0069157C"/>
    <w:rsid w:val="006946BA"/>
    <w:rsid w:val="00696184"/>
    <w:rsid w:val="006A5399"/>
    <w:rsid w:val="006A77CC"/>
    <w:rsid w:val="006C5923"/>
    <w:rsid w:val="006E6906"/>
    <w:rsid w:val="006F7764"/>
    <w:rsid w:val="00713A48"/>
    <w:rsid w:val="0072142B"/>
    <w:rsid w:val="00723809"/>
    <w:rsid w:val="0073113E"/>
    <w:rsid w:val="0073236E"/>
    <w:rsid w:val="00740419"/>
    <w:rsid w:val="00740988"/>
    <w:rsid w:val="0074339D"/>
    <w:rsid w:val="00743B15"/>
    <w:rsid w:val="00745C6F"/>
    <w:rsid w:val="00752BCF"/>
    <w:rsid w:val="007557C5"/>
    <w:rsid w:val="007566F7"/>
    <w:rsid w:val="00770167"/>
    <w:rsid w:val="00772ED4"/>
    <w:rsid w:val="00774B87"/>
    <w:rsid w:val="00775D7A"/>
    <w:rsid w:val="00784138"/>
    <w:rsid w:val="00785199"/>
    <w:rsid w:val="00790090"/>
    <w:rsid w:val="007A0E9B"/>
    <w:rsid w:val="007B3040"/>
    <w:rsid w:val="007C23F8"/>
    <w:rsid w:val="007D0FDF"/>
    <w:rsid w:val="007D2095"/>
    <w:rsid w:val="007E074F"/>
    <w:rsid w:val="007F1E2C"/>
    <w:rsid w:val="00804CCB"/>
    <w:rsid w:val="00807768"/>
    <w:rsid w:val="00807E0A"/>
    <w:rsid w:val="00811CDB"/>
    <w:rsid w:val="00833E66"/>
    <w:rsid w:val="00834CEB"/>
    <w:rsid w:val="00841973"/>
    <w:rsid w:val="00856453"/>
    <w:rsid w:val="00864D94"/>
    <w:rsid w:val="0087316F"/>
    <w:rsid w:val="008A250F"/>
    <w:rsid w:val="008A7646"/>
    <w:rsid w:val="008B071F"/>
    <w:rsid w:val="008B4E63"/>
    <w:rsid w:val="008B62C4"/>
    <w:rsid w:val="008C3A9F"/>
    <w:rsid w:val="008C3EF4"/>
    <w:rsid w:val="008C4B91"/>
    <w:rsid w:val="008D38B9"/>
    <w:rsid w:val="008F2AD5"/>
    <w:rsid w:val="008F64D1"/>
    <w:rsid w:val="008F70FA"/>
    <w:rsid w:val="00915C11"/>
    <w:rsid w:val="00916E27"/>
    <w:rsid w:val="00932C0F"/>
    <w:rsid w:val="00937B56"/>
    <w:rsid w:val="0094371E"/>
    <w:rsid w:val="00943E13"/>
    <w:rsid w:val="0094573A"/>
    <w:rsid w:val="0094759C"/>
    <w:rsid w:val="00951C9B"/>
    <w:rsid w:val="00960025"/>
    <w:rsid w:val="0096401B"/>
    <w:rsid w:val="009719D8"/>
    <w:rsid w:val="00981C59"/>
    <w:rsid w:val="00983E65"/>
    <w:rsid w:val="00985B6D"/>
    <w:rsid w:val="00991B05"/>
    <w:rsid w:val="0099430E"/>
    <w:rsid w:val="00995D94"/>
    <w:rsid w:val="009A2E8B"/>
    <w:rsid w:val="009A4BAA"/>
    <w:rsid w:val="009C21EC"/>
    <w:rsid w:val="009D23F7"/>
    <w:rsid w:val="009D6863"/>
    <w:rsid w:val="009F313F"/>
    <w:rsid w:val="00A0652A"/>
    <w:rsid w:val="00A141B5"/>
    <w:rsid w:val="00A22DD1"/>
    <w:rsid w:val="00A3305F"/>
    <w:rsid w:val="00A3592F"/>
    <w:rsid w:val="00A43A83"/>
    <w:rsid w:val="00A453DA"/>
    <w:rsid w:val="00A62228"/>
    <w:rsid w:val="00A67443"/>
    <w:rsid w:val="00A71965"/>
    <w:rsid w:val="00A738D5"/>
    <w:rsid w:val="00A73B47"/>
    <w:rsid w:val="00A74312"/>
    <w:rsid w:val="00A86BF2"/>
    <w:rsid w:val="00A94278"/>
    <w:rsid w:val="00A94820"/>
    <w:rsid w:val="00A96AEB"/>
    <w:rsid w:val="00AA5861"/>
    <w:rsid w:val="00AB115D"/>
    <w:rsid w:val="00AB737C"/>
    <w:rsid w:val="00AC1F79"/>
    <w:rsid w:val="00AD107D"/>
    <w:rsid w:val="00AD5126"/>
    <w:rsid w:val="00AD6B39"/>
    <w:rsid w:val="00AE2699"/>
    <w:rsid w:val="00AE3090"/>
    <w:rsid w:val="00AF656A"/>
    <w:rsid w:val="00AF79E2"/>
    <w:rsid w:val="00B05056"/>
    <w:rsid w:val="00B10CCC"/>
    <w:rsid w:val="00B1314D"/>
    <w:rsid w:val="00B30EC5"/>
    <w:rsid w:val="00B32B81"/>
    <w:rsid w:val="00B36E8E"/>
    <w:rsid w:val="00B41F43"/>
    <w:rsid w:val="00B518BF"/>
    <w:rsid w:val="00B5339C"/>
    <w:rsid w:val="00B60EDD"/>
    <w:rsid w:val="00B678EA"/>
    <w:rsid w:val="00B8499D"/>
    <w:rsid w:val="00B9036B"/>
    <w:rsid w:val="00B97C53"/>
    <w:rsid w:val="00BA0AAC"/>
    <w:rsid w:val="00BB5B16"/>
    <w:rsid w:val="00BC0AC6"/>
    <w:rsid w:val="00BC2B47"/>
    <w:rsid w:val="00BC4F6B"/>
    <w:rsid w:val="00BC5CE7"/>
    <w:rsid w:val="00BC7E85"/>
    <w:rsid w:val="00BD1B43"/>
    <w:rsid w:val="00BE55A6"/>
    <w:rsid w:val="00BF0B2F"/>
    <w:rsid w:val="00BF2246"/>
    <w:rsid w:val="00BF65CC"/>
    <w:rsid w:val="00BF6BEB"/>
    <w:rsid w:val="00C2259D"/>
    <w:rsid w:val="00C2667A"/>
    <w:rsid w:val="00C327E5"/>
    <w:rsid w:val="00C3415A"/>
    <w:rsid w:val="00C34B39"/>
    <w:rsid w:val="00C34CA9"/>
    <w:rsid w:val="00C3769F"/>
    <w:rsid w:val="00C41D2C"/>
    <w:rsid w:val="00C44440"/>
    <w:rsid w:val="00C45CD5"/>
    <w:rsid w:val="00C50A3B"/>
    <w:rsid w:val="00C52D80"/>
    <w:rsid w:val="00C53260"/>
    <w:rsid w:val="00C54313"/>
    <w:rsid w:val="00C5543D"/>
    <w:rsid w:val="00C615A3"/>
    <w:rsid w:val="00C63C05"/>
    <w:rsid w:val="00C7328D"/>
    <w:rsid w:val="00C73A76"/>
    <w:rsid w:val="00C760CD"/>
    <w:rsid w:val="00C92999"/>
    <w:rsid w:val="00C92D15"/>
    <w:rsid w:val="00C95F36"/>
    <w:rsid w:val="00CB47C1"/>
    <w:rsid w:val="00CB6DAD"/>
    <w:rsid w:val="00CC5321"/>
    <w:rsid w:val="00CD02C7"/>
    <w:rsid w:val="00CF793F"/>
    <w:rsid w:val="00D04AF4"/>
    <w:rsid w:val="00D120E9"/>
    <w:rsid w:val="00D33678"/>
    <w:rsid w:val="00D35095"/>
    <w:rsid w:val="00D3611C"/>
    <w:rsid w:val="00D470E3"/>
    <w:rsid w:val="00D4768D"/>
    <w:rsid w:val="00D83E16"/>
    <w:rsid w:val="00D92C27"/>
    <w:rsid w:val="00D978EC"/>
    <w:rsid w:val="00DA3A74"/>
    <w:rsid w:val="00DB13E8"/>
    <w:rsid w:val="00DC42F9"/>
    <w:rsid w:val="00DC49D8"/>
    <w:rsid w:val="00DE0C27"/>
    <w:rsid w:val="00DE1761"/>
    <w:rsid w:val="00DE1A00"/>
    <w:rsid w:val="00DE2675"/>
    <w:rsid w:val="00DE50A4"/>
    <w:rsid w:val="00DE53FC"/>
    <w:rsid w:val="00DE7132"/>
    <w:rsid w:val="00DF4C9B"/>
    <w:rsid w:val="00DF6504"/>
    <w:rsid w:val="00DF6907"/>
    <w:rsid w:val="00E009DD"/>
    <w:rsid w:val="00E01BA5"/>
    <w:rsid w:val="00E046F7"/>
    <w:rsid w:val="00E13D1C"/>
    <w:rsid w:val="00E238C0"/>
    <w:rsid w:val="00E37C85"/>
    <w:rsid w:val="00E45DFA"/>
    <w:rsid w:val="00E50092"/>
    <w:rsid w:val="00E517A4"/>
    <w:rsid w:val="00E53A49"/>
    <w:rsid w:val="00E62EFB"/>
    <w:rsid w:val="00E651CE"/>
    <w:rsid w:val="00E72A77"/>
    <w:rsid w:val="00E817D6"/>
    <w:rsid w:val="00E81B8A"/>
    <w:rsid w:val="00E91B88"/>
    <w:rsid w:val="00EA4631"/>
    <w:rsid w:val="00EA5FAD"/>
    <w:rsid w:val="00EA7BFB"/>
    <w:rsid w:val="00EB29EC"/>
    <w:rsid w:val="00EB3C0E"/>
    <w:rsid w:val="00EC1A42"/>
    <w:rsid w:val="00EC1CC8"/>
    <w:rsid w:val="00ED0BFE"/>
    <w:rsid w:val="00ED18B4"/>
    <w:rsid w:val="00ED23D9"/>
    <w:rsid w:val="00ED2E0E"/>
    <w:rsid w:val="00EE1885"/>
    <w:rsid w:val="00EF0760"/>
    <w:rsid w:val="00EF1312"/>
    <w:rsid w:val="00F050EE"/>
    <w:rsid w:val="00F06DCE"/>
    <w:rsid w:val="00F1071F"/>
    <w:rsid w:val="00F20422"/>
    <w:rsid w:val="00F209A9"/>
    <w:rsid w:val="00F273A2"/>
    <w:rsid w:val="00F274DD"/>
    <w:rsid w:val="00F3610B"/>
    <w:rsid w:val="00F41408"/>
    <w:rsid w:val="00F515B0"/>
    <w:rsid w:val="00F54A8D"/>
    <w:rsid w:val="00F732E5"/>
    <w:rsid w:val="00F80A4F"/>
    <w:rsid w:val="00F90385"/>
    <w:rsid w:val="00F97D2F"/>
    <w:rsid w:val="00FA0935"/>
    <w:rsid w:val="00FA38F6"/>
    <w:rsid w:val="00FA62C3"/>
    <w:rsid w:val="00FB4096"/>
    <w:rsid w:val="00FB4D0F"/>
    <w:rsid w:val="00FB7F70"/>
    <w:rsid w:val="00FC2C1D"/>
    <w:rsid w:val="00FD7B6D"/>
    <w:rsid w:val="00FE0936"/>
    <w:rsid w:val="00FE5FD8"/>
    <w:rsid w:val="00FF0DFC"/>
    <w:rsid w:val="00FF2A49"/>
    <w:rsid w:val="00FF36EC"/>
    <w:rsid w:val="00FF5DE0"/>
    <w:rsid w:val="00FF6941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C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30EC5"/>
    <w:pPr>
      <w:ind w:leftChars="2500" w:left="2500"/>
    </w:pPr>
    <w:rPr>
      <w:rFonts w:ascii="宋体"/>
      <w:sz w:val="24"/>
    </w:rPr>
  </w:style>
  <w:style w:type="paragraph" w:styleId="2">
    <w:name w:val="Body Text Indent 2"/>
    <w:basedOn w:val="a"/>
    <w:rsid w:val="00B30EC5"/>
    <w:pPr>
      <w:spacing w:line="400" w:lineRule="exact"/>
      <w:ind w:firstLineChars="200" w:firstLine="471"/>
    </w:pPr>
    <w:rPr>
      <w:rFonts w:ascii="宋体" w:hAnsi="宋体"/>
      <w:sz w:val="24"/>
    </w:rPr>
  </w:style>
  <w:style w:type="paragraph" w:styleId="a4">
    <w:name w:val="Plain Text"/>
    <w:basedOn w:val="a"/>
    <w:rsid w:val="00B30EC5"/>
    <w:rPr>
      <w:rFonts w:ascii="宋体" w:hAnsi="Courier New"/>
    </w:rPr>
  </w:style>
  <w:style w:type="character" w:styleId="a5">
    <w:name w:val="Strong"/>
    <w:qFormat/>
    <w:rsid w:val="00B30EC5"/>
    <w:rPr>
      <w:b/>
      <w:bCs/>
    </w:rPr>
  </w:style>
  <w:style w:type="table" w:styleId="a6">
    <w:name w:val="Table Grid"/>
    <w:basedOn w:val="a1"/>
    <w:rsid w:val="00B30E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E3090"/>
    <w:rPr>
      <w:color w:val="0000FF"/>
      <w:u w:val="single"/>
    </w:rPr>
  </w:style>
  <w:style w:type="paragraph" w:styleId="a8">
    <w:name w:val="footer"/>
    <w:basedOn w:val="a"/>
    <w:rsid w:val="00DE0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DE0C27"/>
  </w:style>
  <w:style w:type="paragraph" w:styleId="aa">
    <w:name w:val="header"/>
    <w:basedOn w:val="a"/>
    <w:link w:val="Char"/>
    <w:rsid w:val="00DF6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a"/>
    <w:rsid w:val="00DF69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F8DD-E7CB-4991-9310-A2C08408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17</Words>
  <Characters>3519</Characters>
  <Application>Microsoft Office Word</Application>
  <DocSecurity>0</DocSecurity>
  <Lines>29</Lines>
  <Paragraphs>8</Paragraphs>
  <ScaleCrop>false</ScaleCrop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教务处</dc:title>
  <dc:creator>User</dc:creator>
  <cp:lastModifiedBy>hp</cp:lastModifiedBy>
  <cp:revision>6</cp:revision>
  <cp:lastPrinted>2013-11-14T00:53:00Z</cp:lastPrinted>
  <dcterms:created xsi:type="dcterms:W3CDTF">2017-01-13T16:52:00Z</dcterms:created>
  <dcterms:modified xsi:type="dcterms:W3CDTF">2017-01-14T04:39:00Z</dcterms:modified>
</cp:coreProperties>
</file>